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F912341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B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02317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2BD73649" w14:textId="77777777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МУЗЫКАЛЬНОЙ КОЛОН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7777777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16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77777777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Компас-3D» v 16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77777777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743B0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06A9AD6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8</w:t>
      </w:r>
    </w:p>
    <w:p w14:paraId="64C2CB39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9</w:t>
      </w:r>
    </w:p>
    <w:p w14:paraId="1FFB2E7D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23330A7" w14:textId="77777777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9</w:t>
      </w:r>
    </w:p>
    <w:p w14:paraId="00DE35D6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11</w:t>
      </w:r>
    </w:p>
    <w:p w14:paraId="67C40AF0" w14:textId="77777777" w:rsidR="002F6DBC" w:rsidRP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2.4.2 Оборудование: Кабели и жгу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66E492DD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9E314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47A11718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FFD6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6DF48B7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2EF565B4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468723D5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49766BE2" w14:textId="51A2F1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5F159E35" w14:textId="546AC271" w:rsidR="0050521F" w:rsidRDefault="00023172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8</w:t>
      </w:r>
    </w:p>
    <w:p w14:paraId="5B6340AD" w14:textId="2479A405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40</w:t>
      </w:r>
    </w:p>
    <w:p w14:paraId="09B51C7F" w14:textId="47139B07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69B8">
        <w:rPr>
          <w:rFonts w:ascii="Times New Roman" w:eastAsia="Times New Roman" w:hAnsi="Times New Roman" w:cs="Times New Roman"/>
          <w:sz w:val="28"/>
          <w:szCs w:val="28"/>
        </w:rPr>
        <w:t>46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7DD6F0FC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414A33" w:rsidRPr="00414A33">
        <w:rPr>
          <w:lang w:val="ru-RU"/>
        </w:rPr>
        <w:t>«Компас-3D» v 16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7E3BB3" w:rsidRPr="007E3BB3">
        <w:rPr>
          <w:bCs/>
          <w:lang w:val="ru-RU"/>
        </w:rPr>
        <w:t xml:space="preserve"> [5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Default="0033784F" w:rsidP="000D1785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00E70CC4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олон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, а именно: высота корпуса, ширина корпуса, длина корпуса, форма крышки динамика, высота крышки динамика (прямоугольная форма), ширина крышки динамика (прямоугольная ф</w:t>
      </w:r>
      <w:r w:rsidR="007E3BB3">
        <w:rPr>
          <w:sz w:val="28"/>
          <w:szCs w:val="28"/>
        </w:rPr>
        <w:t>орма), толщина крышки динамика</w:t>
      </w:r>
      <w:r w:rsidR="004F0299">
        <w:rPr>
          <w:sz w:val="28"/>
          <w:szCs w:val="28"/>
        </w:rPr>
        <w:t>, диаметр реле регулировки, количество динамиков на фронтальной стороне корпуса.</w:t>
      </w:r>
    </w:p>
    <w:p w14:paraId="6A99D0F6" w14:textId="77777777" w:rsidR="004F0299" w:rsidRDefault="004F0299" w:rsidP="004F0299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29F24ACE" w14:textId="77777777"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D9">
        <w:rPr>
          <w:rFonts w:ascii="Times New Roman" w:hAnsi="Times New Roman" w:cs="Times New Roman"/>
          <w:sz w:val="28"/>
          <w:szCs w:val="28"/>
        </w:rPr>
        <w:t>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14:paraId="4F2C87B8" w14:textId="77777777"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14:paraId="7A5F713C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8115E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14:paraId="110F25AF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14:paraId="0D255895" w14:textId="77777777"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ратимся к 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413D5" w14:textId="77777777" w:rsidR="004F0299" w:rsidRPr="00C617E0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Pr="00C617E0">
        <w:rPr>
          <w:rFonts w:ascii="Times New Roman" w:hAnsi="Times New Roman" w:cs="Times New Roman"/>
          <w:sz w:val="28"/>
          <w:szCs w:val="28"/>
        </w:rPr>
        <w:t>.</w:t>
      </w:r>
    </w:p>
    <w:p w14:paraId="3939CC10" w14:textId="77777777"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5B0D" w14:textId="77777777" w:rsidR="004F0299" w:rsidRPr="003233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14:paraId="00EFE861" w14:textId="77777777" w:rsidR="004F0299" w:rsidRPr="00A24186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14:paraId="0EB27F06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14:paraId="70BFBBFB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86539" wp14:editId="08DFF747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75F" w14:textId="650C008C" w:rsidR="004F0299" w:rsidRDefault="00811EF0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4F0299">
        <w:rPr>
          <w:rFonts w:ascii="Times New Roman" w:hAnsi="Times New Roman" w:cs="Times New Roman"/>
          <w:sz w:val="28"/>
          <w:szCs w:val="28"/>
        </w:rPr>
        <w:t xml:space="preserve"> – Различные виды низкочастотных оформлении</w:t>
      </w:r>
    </w:p>
    <w:p w14:paraId="153F3807" w14:textId="77777777"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35552715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14:paraId="1EC90F7F" w14:textId="77777777"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14:paraId="22643DD3" w14:textId="77777777"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14:paraId="7AA49473" w14:textId="77777777"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16E006F3" w14:textId="7B7CEE01" w:rsidR="004F0299" w:rsidRPr="004F0299" w:rsidRDefault="004F0299" w:rsidP="004F0299">
      <w:pPr>
        <w:pStyle w:val="a7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4F0299">
        <w:rPr>
          <w:lang w:val="ru-RU"/>
        </w:rPr>
        <w:t xml:space="preserve">На рисунке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приведена </w:t>
      </w:r>
      <w:r w:rsidRPr="004F0299">
        <w:rPr>
          <w:color w:val="000009"/>
          <w:lang w:val="ru-RU"/>
        </w:rPr>
        <w:t>3</w:t>
      </w: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</w:t>
      </w:r>
      <w:r w:rsidRPr="004F0299">
        <w:rPr>
          <w:color w:val="000009"/>
          <w:spacing w:val="-3"/>
          <w:lang w:val="ru-RU"/>
        </w:rPr>
        <w:t xml:space="preserve"> с</w:t>
      </w:r>
      <w:r w:rsidRPr="004F0299">
        <w:rPr>
          <w:color w:val="000009"/>
          <w:lang w:val="ru-RU"/>
        </w:rPr>
        <w:t xml:space="preserve"> обозначенными</w:t>
      </w:r>
      <w:r w:rsidRPr="004F0299">
        <w:rPr>
          <w:color w:val="000009"/>
          <w:lang w:val="ru-RU"/>
        </w:rPr>
        <w:tab/>
        <w:t xml:space="preserve">параметрами </w:t>
      </w:r>
      <w:r w:rsidRPr="003737A3">
        <w:rPr>
          <w:color w:val="000009"/>
        </w:rPr>
        <w:t>L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</w:rPr>
        <w:t>H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  <w:spacing w:val="-14"/>
        </w:rPr>
        <w:t>W</w:t>
      </w:r>
      <w:r w:rsidRPr="004F0299">
        <w:rPr>
          <w:color w:val="000009"/>
          <w:spacing w:val="-14"/>
          <w:lang w:val="ru-RU"/>
        </w:rPr>
        <w:t xml:space="preserve">, </w:t>
      </w:r>
      <w:r w:rsidRPr="003737A3">
        <w:rPr>
          <w:color w:val="000009"/>
          <w:spacing w:val="-18"/>
        </w:rPr>
        <w:t>D</w:t>
      </w:r>
      <w:r w:rsidRPr="004F0299">
        <w:rPr>
          <w:color w:val="000009"/>
          <w:spacing w:val="-18"/>
          <w:lang w:val="ru-RU"/>
        </w:rPr>
        <w:t xml:space="preserve">, </w:t>
      </w:r>
      <w:r>
        <w:rPr>
          <w:color w:val="000009"/>
          <w:spacing w:val="-18"/>
        </w:rPr>
        <w:t>L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H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WS</w:t>
      </w:r>
      <w:r w:rsidRPr="004F0299">
        <w:rPr>
          <w:color w:val="000009"/>
          <w:spacing w:val="-18"/>
          <w:lang w:val="ru-RU"/>
        </w:rPr>
        <w:t>.</w:t>
      </w:r>
    </w:p>
    <w:p w14:paraId="2B7765D4" w14:textId="77777777" w:rsidR="004F0299" w:rsidRPr="003737A3" w:rsidRDefault="004F0299" w:rsidP="004F0299">
      <w:pPr>
        <w:pStyle w:val="a7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val="ru-RU" w:eastAsia="ru-RU"/>
        </w:rPr>
        <w:drawing>
          <wp:inline distT="0" distB="0" distL="0" distR="0" wp14:anchorId="131E21C8" wp14:editId="0602B7F9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4FC8" w14:textId="5B7FC0A3" w:rsidR="004F0299" w:rsidRPr="004F0299" w:rsidRDefault="004F0299" w:rsidP="004F0299">
      <w:pPr>
        <w:pStyle w:val="a7"/>
        <w:spacing w:line="360" w:lineRule="auto"/>
        <w:jc w:val="center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Рисунок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–</w:t>
      </w:r>
      <w:r w:rsidRPr="004F0299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 с обозначенными параметрами</w:t>
      </w:r>
    </w:p>
    <w:p w14:paraId="3B23765C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Обозначенные параметры: </w:t>
      </w:r>
    </w:p>
    <w:p w14:paraId="5A8084EE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4F0299">
        <w:rPr>
          <w:color w:val="000009"/>
          <w:lang w:val="ru-RU"/>
        </w:rPr>
        <w:t xml:space="preserve"> – Высота корпуса;</w:t>
      </w:r>
    </w:p>
    <w:p w14:paraId="0F7892AE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4F0299">
        <w:rPr>
          <w:color w:val="000009"/>
          <w:lang w:val="ru-RU"/>
        </w:rPr>
        <w:t xml:space="preserve"> – Длинна корпуса;</w:t>
      </w:r>
    </w:p>
    <w:p w14:paraId="1F9FC620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4F0299">
        <w:rPr>
          <w:color w:val="000009"/>
          <w:lang w:val="ru-RU"/>
        </w:rPr>
        <w:t xml:space="preserve"> – Ширина корпуса; </w:t>
      </w:r>
    </w:p>
    <w:p w14:paraId="4F8073D8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S</w:t>
      </w:r>
      <w:r w:rsidRPr="004F0299">
        <w:rPr>
          <w:color w:val="000009"/>
          <w:lang w:val="ru-RU"/>
        </w:rPr>
        <w:t xml:space="preserve"> – Высота динамик;</w:t>
      </w:r>
    </w:p>
    <w:p w14:paraId="0DE9047B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S</w:t>
      </w:r>
      <w:r w:rsidRPr="004F0299">
        <w:rPr>
          <w:color w:val="000009"/>
          <w:lang w:val="ru-RU"/>
        </w:rPr>
        <w:t xml:space="preserve"> – Ширина наружного выступа динамика;</w:t>
      </w:r>
    </w:p>
    <w:p w14:paraId="3F5DA273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S</w:t>
      </w:r>
      <w:r w:rsidRPr="004F0299">
        <w:rPr>
          <w:color w:val="000009"/>
          <w:lang w:val="ru-RU"/>
        </w:rPr>
        <w:t xml:space="preserve"> – Длинна динамика;</w:t>
      </w:r>
    </w:p>
    <w:p w14:paraId="062DDF5C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– Диаметр реле регулировки.</w:t>
      </w:r>
    </w:p>
    <w:p w14:paraId="28DE8E23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музыкальной колонки с максимально допустимыми размерами.</w:t>
      </w:r>
    </w:p>
    <w:p w14:paraId="7CFF93A7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8756B" wp14:editId="299D58EC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7872E396" w:rsidR="00790624" w:rsidRDefault="004F0299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ртеж музыкальной колонки в 3-х проекциях</w:t>
      </w:r>
    </w:p>
    <w:p w14:paraId="1BA6F1B2" w14:textId="77777777" w:rsidR="004F0299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t>2.2 Выбор инструментов и средств реализации</w:t>
      </w:r>
    </w:p>
    <w:p w14:paraId="6E92FB86" w14:textId="7777777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7777777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ных преимуществ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77777777"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внешнее оформление музыкального электрооборудования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47507D84" w14:textId="77777777" w:rsidR="007452EC" w:rsidRDefault="007452EC" w:rsidP="007452EC">
      <w:pPr>
        <w:pStyle w:val="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14:paraId="75EC1115" w14:textId="77777777"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7C58548D" w14:textId="77777777" w:rsidR="007452EC" w:rsidRDefault="007452EC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B0A439" w14:textId="43B348ED" w:rsidR="00C146D7" w:rsidRDefault="00C146D7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001906D" w14:textId="7C31F6BC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23D39764" w14:textId="199726B5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6B49F95" w14:textId="77777777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0A991A6B" w14:textId="2DDCC4F7" w:rsidR="007452EC" w:rsidRPr="007452EC" w:rsidRDefault="007452EC" w:rsidP="00811EF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14:paraId="2E972A14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2EC">
        <w:rPr>
          <w:rFonts w:ascii="Times New Roman" w:hAnsi="Times New Roman" w:cs="Times New Roman"/>
          <w:sz w:val="28"/>
          <w:szCs w:val="28"/>
        </w:rPr>
        <w:t>—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7836055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B7911FC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14:paraId="7EB3CFC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53370053" w14:textId="01CD980A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commentRangeStart w:id="0"/>
      <w:commentRangeStart w:id="1"/>
      <w:r w:rsidRPr="007452EC">
        <w:rPr>
          <w:rFonts w:ascii="Times New Roman" w:hAnsi="Times New Roman" w:cs="Times New Roman"/>
          <w:sz w:val="28"/>
          <w:szCs w:val="28"/>
        </w:rPr>
        <w:t>ри</w:t>
      </w:r>
      <w:r w:rsidR="00811EF0">
        <w:rPr>
          <w:rFonts w:ascii="Times New Roman" w:hAnsi="Times New Roman" w:cs="Times New Roman"/>
          <w:sz w:val="28"/>
          <w:szCs w:val="28"/>
        </w:rPr>
        <w:t>сунке 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</w:t>
      </w:r>
      <w:commentRangeEnd w:id="0"/>
      <w:r w:rsidR="00B015A2">
        <w:rPr>
          <w:rStyle w:val="ad"/>
        </w:rPr>
        <w:commentReference w:id="0"/>
      </w:r>
      <w:commentRangeEnd w:id="1"/>
      <w:r w:rsidR="00811EF0">
        <w:rPr>
          <w:rStyle w:val="ad"/>
        </w:rPr>
        <w:commentReference w:id="1"/>
      </w:r>
      <w:r w:rsidRPr="007452EC">
        <w:rPr>
          <w:rFonts w:ascii="Times New Roman" w:hAnsi="Times New Roman" w:cs="Times New Roman"/>
          <w:sz w:val="28"/>
          <w:szCs w:val="28"/>
        </w:rPr>
        <w:t>представлен интерфейс, каталога выбора структуры швеллера, приложения “Оборудование: Металлоконструкции”.</w:t>
      </w:r>
    </w:p>
    <w:p w14:paraId="001453E3" w14:textId="5A3C4BBE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69216A" wp14:editId="2033A485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, каталога выбора структуры швеллера, приложения “Оборудование: Металлоконструкции” </w:t>
      </w:r>
    </w:p>
    <w:p w14:paraId="26E2D5E0" w14:textId="189B07F8" w:rsidR="007452EC" w:rsidRPr="007452EC" w:rsidRDefault="007452EC" w:rsidP="001E4B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2 Оборудование: Кабели и жгуты</w:t>
      </w:r>
    </w:p>
    <w:p w14:paraId="6733C4D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8]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процесса трехмерного моделирования электрических кабелей и жгутов, а также для выпуска конструкторской документации на эти изделия.</w:t>
      </w:r>
    </w:p>
    <w:p w14:paraId="481485F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автоматически создает:</w:t>
      </w:r>
    </w:p>
    <w:p w14:paraId="56641E3C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14:paraId="59E8C4E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14:paraId="51D6BB5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14:paraId="35DDE84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14:paraId="1D23AB74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сборочный чертеж кабеля или жгута;</w:t>
      </w:r>
    </w:p>
    <w:p w14:paraId="7C75509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14:paraId="3BA092D5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14:paraId="1A2DCC39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ъекты спецификации типа «сборочная единица» для жгутов или кабелей.</w:t>
      </w:r>
    </w:p>
    <w:p w14:paraId="6A006E30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компонентов используется любой источник трехмерных моделей. Это могут быть отдельные файлы 3D-моделей, библиотеки моделей, а также каталоги Библиотеки Стандартные Изделия.</w:t>
      </w:r>
    </w:p>
    <w:p w14:paraId="2D900C38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проводов и кабелей используются как специальные текстовые файлы в составе приложения, так и Библиотеку Материалы и Сортаменты.</w:t>
      </w:r>
    </w:p>
    <w:p w14:paraId="0A317F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гутов.</w:t>
      </w:r>
    </w:p>
    <w:p w14:paraId="27F85CA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щать таблицы распайки разъемов.</w:t>
      </w:r>
    </w:p>
    <w:p w14:paraId="7E0777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зи между отдельными контактами.</w:t>
      </w:r>
    </w:p>
    <w:p w14:paraId="7F83BE88" w14:textId="745ACD00" w:rsidR="007452EC" w:rsidRPr="007452EC" w:rsidRDefault="004C163B" w:rsidP="0074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452EC"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 создания модели кабеля/жгута приложения “Оборудование: Кабели и жгуты”.</w:t>
      </w:r>
    </w:p>
    <w:p w14:paraId="7C317026" w14:textId="1D58F695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3B40F4" wp14:editId="1437CB27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5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 создания модели кабеля/жгута приложения “Оборудование: Кабели и жгуты”</w:t>
      </w:r>
      <w:r w:rsidRPr="007452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FA84EAE" w14:textId="77777777" w:rsidR="004700A6" w:rsidRDefault="004700A6" w:rsidP="007452EC">
      <w:pPr>
        <w:pStyle w:val="a9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14:paraId="46DF19D7" w14:textId="77777777" w:rsidR="00E919E2" w:rsidRDefault="00E919E2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7EF2285" w14:textId="77777777" w:rsidR="006438B4" w:rsidRPr="00CA56A0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C0C4B38" w14:textId="77777777" w:rsidR="00790624" w:rsidRPr="00790624" w:rsidRDefault="00790624" w:rsidP="007906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E6368" w14:textId="77777777" w:rsidR="00790624" w:rsidRPr="00790624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328723C" w14:textId="77777777" w:rsidR="00F066FB" w:rsidRPr="00B0146C" w:rsidRDefault="00F066FB" w:rsidP="00F03BBC">
      <w:pPr>
        <w:pStyle w:val="a7"/>
        <w:spacing w:line="360" w:lineRule="auto"/>
        <w:jc w:val="both"/>
        <w:rPr>
          <w:lang w:val="ru-RU"/>
        </w:rPr>
      </w:pPr>
    </w:p>
    <w:p w14:paraId="31B33F8A" w14:textId="77777777" w:rsidR="00F066FB" w:rsidRDefault="00F066FB" w:rsidP="000D1785">
      <w:pPr>
        <w:pStyle w:val="a7"/>
        <w:spacing w:line="360" w:lineRule="auto"/>
        <w:jc w:val="both"/>
        <w:rPr>
          <w:lang w:val="ru-RU"/>
        </w:rPr>
      </w:pPr>
    </w:p>
    <w:p w14:paraId="44995F82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AF1D7E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3AF5161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675DEB70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91E1B88" w14:textId="77777777" w:rsidR="007B79BE" w:rsidRDefault="007B79BE" w:rsidP="00D313DF">
      <w:pPr>
        <w:pStyle w:val="a7"/>
        <w:spacing w:before="240" w:after="240" w:line="360" w:lineRule="auto"/>
        <w:rPr>
          <w:b/>
          <w:lang w:val="ru-RU"/>
        </w:rPr>
      </w:pPr>
    </w:p>
    <w:p w14:paraId="3312DCD7" w14:textId="77777777" w:rsidR="00D313DF" w:rsidRDefault="00D313DF" w:rsidP="00D313DF">
      <w:pPr>
        <w:pStyle w:val="a7"/>
        <w:spacing w:before="240" w:after="240" w:line="360" w:lineRule="auto"/>
        <w:rPr>
          <w:b/>
          <w:lang w:val="ru-RU"/>
        </w:rPr>
      </w:pPr>
    </w:p>
    <w:p w14:paraId="75AEF2ED" w14:textId="77777777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9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1AA41365" w14:textId="77777777" w:rsid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88BDEB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AAB0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EF58A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EA777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B75A5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D06B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6A6A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3C27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80BD9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B5B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77C4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FE9E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BFA7D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454529" w14:textId="77777777" w:rsidR="00EA430B" w:rsidRPr="00EA430B" w:rsidRDefault="00D313DF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.1 Диаграмма прецедентов плагина</w:t>
      </w:r>
    </w:p>
    <w:p w14:paraId="787AEEC3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94FB3BE" w14:textId="738100AA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ецедентов плагина на рисунке </w:t>
      </w:r>
      <w:commentRangeStart w:id="2"/>
      <w:commentRangeStart w:id="3"/>
      <w:r w:rsidR="00D313DF">
        <w:rPr>
          <w:rFonts w:ascii="Times New Roman" w:eastAsia="Calibri" w:hAnsi="Times New Roman" w:cs="Times New Roman"/>
          <w:sz w:val="28"/>
          <w:szCs w:val="28"/>
        </w:rPr>
        <w:t>3</w:t>
      </w:r>
      <w:r w:rsidR="00811EF0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commentRangeEnd w:id="2"/>
      <w:r w:rsidR="00B015A2">
        <w:rPr>
          <w:rStyle w:val="ad"/>
        </w:rPr>
        <w:commentReference w:id="2"/>
      </w:r>
      <w:commentRangeEnd w:id="3"/>
      <w:r w:rsidR="00811EF0">
        <w:rPr>
          <w:rStyle w:val="ad"/>
        </w:rPr>
        <w:commentReference w:id="3"/>
      </w:r>
    </w:p>
    <w:p w14:paraId="71AF50CB" w14:textId="582CB1BA" w:rsidR="003B40E8" w:rsidRDefault="00787D10" w:rsidP="00787D10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B1372" wp14:editId="2B7B2BA1">
            <wp:extent cx="5940425" cy="4259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49A" w14:textId="78E6A1BE" w:rsidR="00EA430B" w:rsidRDefault="00D313DF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430B">
        <w:rPr>
          <w:rFonts w:ascii="Times New Roman" w:hAnsi="Times New Roman" w:cs="Times New Roman"/>
          <w:sz w:val="28"/>
          <w:szCs w:val="28"/>
        </w:rPr>
        <w:t>.1 – Диаграмма прецедентов плагина</w:t>
      </w: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77777777" w:rsidR="00EA430B" w:rsidRPr="00EE4410" w:rsidRDefault="00EA430B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ть значения параметров модели до начальных;</w:t>
      </w:r>
    </w:p>
    <w:p w14:paraId="4D238D04" w14:textId="77777777" w:rsidR="00EA430B" w:rsidRPr="007410ED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67E5B3B5" w14:textId="77777777" w:rsidR="00EA430B" w:rsidRPr="00775B7B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музыкальной колон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7777777" w:rsidR="00EA430B" w:rsidRPr="00775B7B" w:rsidRDefault="00EA430B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C25F0" w14:textId="77777777" w:rsidR="00E83567" w:rsidRDefault="00EA430B" w:rsidP="007E50A7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2874AEB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4"/>
      <w:commentRangeStart w:id="5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авлены возможности для задания количества и формы динамик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4"/>
      <w:r w:rsidR="00B015A2">
        <w:rPr>
          <w:rStyle w:val="ad"/>
        </w:rPr>
        <w:commentReference w:id="4"/>
      </w:r>
      <w:commentRangeEnd w:id="5"/>
      <w:r w:rsidR="002656E0">
        <w:rPr>
          <w:rStyle w:val="ad"/>
        </w:rPr>
        <w:commentReference w:id="5"/>
      </w:r>
    </w:p>
    <w:p w14:paraId="5D096A2D" w14:textId="2C0D26A6" w:rsidR="00212FE1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commentRangeStart w:id="6"/>
      <w:commentRangeStart w:id="7"/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6"/>
      <w:r w:rsidR="00B015A2">
        <w:rPr>
          <w:rStyle w:val="ad"/>
        </w:rPr>
        <w:commentReference w:id="6"/>
      </w:r>
      <w:commentRangeEnd w:id="7"/>
      <w:r w:rsidR="00811EF0">
        <w:rPr>
          <w:rStyle w:val="ad"/>
        </w:rPr>
        <w:commentReference w:id="7"/>
      </w:r>
    </w:p>
    <w:p w14:paraId="4D3B1ADC" w14:textId="77777777" w:rsidR="00212FE1" w:rsidRPr="00E279CF" w:rsidRDefault="00E360FA" w:rsidP="00E360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13AA4E" wp14:editId="69791733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3F1" w14:textId="2FA6A995" w:rsidR="00E360FA" w:rsidRDefault="00D313DF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11EF0">
        <w:rPr>
          <w:rFonts w:ascii="Times New Roman" w:hAnsi="Times New Roman" w:cs="Times New Roman"/>
          <w:sz w:val="28"/>
          <w:szCs w:val="28"/>
        </w:rPr>
        <w:t>.</w:t>
      </w:r>
      <w:r w:rsidR="00E360FA">
        <w:rPr>
          <w:rFonts w:ascii="Times New Roman" w:hAnsi="Times New Roman" w:cs="Times New Roman"/>
          <w:sz w:val="28"/>
          <w:szCs w:val="28"/>
        </w:rPr>
        <w:t>2 – Изначальная диаграмма прецедентов плагина</w:t>
      </w:r>
    </w:p>
    <w:p w14:paraId="75DB4593" w14:textId="7777777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8091082" w14:textId="77777777" w:rsidR="00212FE1" w:rsidRP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ECB5207" w14:textId="77777777" w:rsidR="00212FE1" w:rsidRPr="00212FE1" w:rsidRDefault="00212FE1" w:rsidP="00212FE1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68154" w14:textId="77777777" w:rsidR="00212FE1" w:rsidRDefault="00212FE1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F6C427D" w14:textId="77777777"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73FA07B" w14:textId="77777777"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EFC7E2D" w14:textId="77777777"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78168F9" w14:textId="77777777" w:rsidR="00E360FA" w:rsidRDefault="00E360FA" w:rsidP="00212FE1">
      <w:pPr>
        <w:pStyle w:val="aa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AA5167D" w14:textId="77777777" w:rsid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80F7" w14:textId="77777777" w:rsidR="00E360FA" w:rsidRP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C6F79" w14:textId="77777777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77777777" w:rsidR="00E04AA9" w:rsidRP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7609AA72" w14:textId="69326300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811EF0">
        <w:rPr>
          <w:rFonts w:ascii="Times New Roman" w:hAnsi="Times New Roman" w:cs="Times New Roman"/>
          <w:sz w:val="28"/>
        </w:rPr>
        <w:t>3.3</w:t>
      </w:r>
    </w:p>
    <w:p w14:paraId="6BDCDFC8" w14:textId="3584ABB3" w:rsidR="003B40E8" w:rsidRDefault="00787D10" w:rsidP="004870E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BBB35E" wp14:editId="58F8F747">
            <wp:extent cx="5940425" cy="4512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EBFA" w14:textId="343B4A4A" w:rsidR="00E04AA9" w:rsidRDefault="00E04AA9" w:rsidP="00E04AA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commentRangeStart w:id="8"/>
      <w:commentRangeStart w:id="9"/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3</w:t>
      </w:r>
      <w:commentRangeEnd w:id="8"/>
      <w:r w:rsidR="00B015A2">
        <w:rPr>
          <w:rStyle w:val="ad"/>
        </w:rPr>
        <w:commentReference w:id="8"/>
      </w:r>
      <w:commentRangeEnd w:id="9"/>
      <w:r w:rsidR="00811EF0">
        <w:rPr>
          <w:rStyle w:val="ad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>– Диаграмма классов плагина</w:t>
      </w:r>
    </w:p>
    <w:p w14:paraId="619DC921" w14:textId="4CCD6A4C" w:rsidR="00440F05" w:rsidRDefault="00440F05" w:rsidP="00A37CA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CAD"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корпус, динамик 1, реле регулировки, и не обязательными являются динамик 2, динамик 3, динамик 4. </w:t>
      </w:r>
      <w:r w:rsidR="00A37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0B4731D0" w:rsidR="00DF3174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3174"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DF3174"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58C0F024" w:rsidR="00C1523A" w:rsidRDefault="00DF3174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23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152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C1523A"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C1523A"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14:paraId="00ABE7AA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14:paraId="5DE305F3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 </w:t>
      </w:r>
      <w:commentRangeStart w:id="10"/>
      <w:commentRangeStart w:id="11"/>
      <w:r>
        <w:rPr>
          <w:rFonts w:ascii="Times New Roman" w:hAnsi="Times New Roman" w:cs="Times New Roman"/>
          <w:sz w:val="28"/>
          <w:szCs w:val="28"/>
        </w:rPr>
        <w:t>параметры элемента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0"/>
      <w:r w:rsidR="00B015A2">
        <w:rPr>
          <w:rStyle w:val="ad"/>
        </w:rPr>
        <w:commentReference w:id="10"/>
      </w:r>
      <w:commentRangeEnd w:id="11"/>
      <w:r w:rsidR="004C163B">
        <w:rPr>
          <w:rStyle w:val="ad"/>
        </w:rPr>
        <w:commentReference w:id="11"/>
      </w:r>
      <w:r w:rsidR="009B1848">
        <w:rPr>
          <w:rFonts w:ascii="Times New Roman" w:hAnsi="Times New Roman" w:cs="Times New Roman"/>
          <w:sz w:val="28"/>
          <w:szCs w:val="28"/>
        </w:rPr>
        <w:t>и реализует методы для преобразования параметров элемента при изменении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82706" w14:textId="77777777" w:rsidR="00972769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словарь элементов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ов в зависимости от изменения взаимосопряжен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DFE20" w14:textId="3F5526B5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2"/>
      <w:commentRangeStart w:id="13"/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2"/>
      <w:commentRangeEnd w:id="13"/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  <w:r w:rsidR="00B015A2">
        <w:rPr>
          <w:rStyle w:val="ad"/>
        </w:rPr>
        <w:commentReference w:id="12"/>
      </w:r>
      <w:r w:rsidR="00D74332">
        <w:rPr>
          <w:rStyle w:val="ad"/>
        </w:rPr>
        <w:commentReference w:id="13"/>
      </w:r>
    </w:p>
    <w:p w14:paraId="3CFAEF83" w14:textId="77777777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01C33EEC" w14:textId="77777777" w:rsidR="007E50A7" w:rsidRDefault="007E50A7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</w:p>
    <w:p w14:paraId="3A519E67" w14:textId="499C5EA2" w:rsidR="00DF0BFB" w:rsidRDefault="00E279CF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6836B7E0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хранения всех элементов модели и осуществления управления параметрами</w:t>
      </w:r>
      <w:r w:rsidR="00212FE1">
        <w:rPr>
          <w:rFonts w:ascii="Times New Roman" w:hAnsi="Times New Roman" w:cs="Times New Roman"/>
          <w:sz w:val="28"/>
          <w:szCs w:val="28"/>
        </w:rPr>
        <w:t xml:space="preserve"> в отдельн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8F0C8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="00212FE1">
        <w:rPr>
          <w:rFonts w:ascii="Times New Roman" w:hAnsi="Times New Roman" w:cs="Times New Roman"/>
          <w:sz w:val="28"/>
          <w:szCs w:val="28"/>
        </w:rPr>
        <w:t xml:space="preserve"> необходимый для </w:t>
      </w:r>
      <w:r>
        <w:rPr>
          <w:rFonts w:ascii="Times New Roman" w:hAnsi="Times New Roman" w:cs="Times New Roman"/>
          <w:sz w:val="28"/>
          <w:szCs w:val="28"/>
        </w:rPr>
        <w:t>хранения параметров элемента</w:t>
      </w:r>
      <w:r w:rsidR="00212FE1">
        <w:rPr>
          <w:rFonts w:ascii="Times New Roman" w:hAnsi="Times New Roman" w:cs="Times New Roman"/>
          <w:sz w:val="28"/>
          <w:szCs w:val="28"/>
        </w:rPr>
        <w:t xml:space="preserve"> модели отдельном классе.</w:t>
      </w:r>
    </w:p>
    <w:p w14:paraId="2179EB6B" w14:textId="77777777" w:rsidR="00212FE1" w:rsidRDefault="00212FE1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ementFormKey</w:t>
      </w:r>
      <w:r w:rsidRPr="00212F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</w:p>
    <w:p w14:paraId="5D493BA4" w14:textId="32809306" w:rsidR="00212FE1" w:rsidRPr="00E279CF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81DF43" w14:textId="77777777" w:rsidR="00212FE1" w:rsidRDefault="00212FE1" w:rsidP="00212FE1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64611F" wp14:editId="0FEED08F">
            <wp:extent cx="5524347" cy="53201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1" cy="53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01A1" w14:textId="323B5B8C" w:rsidR="00212FE1" w:rsidRPr="00212FE1" w:rsidRDefault="00212FE1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14"/>
      <w:commentRangeStart w:id="15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commentRangeEnd w:id="14"/>
      <w:r w:rsidR="00B015A2">
        <w:rPr>
          <w:rStyle w:val="ad"/>
        </w:rPr>
        <w:commentReference w:id="14"/>
      </w:r>
      <w:commentRangeEnd w:id="15"/>
      <w:r w:rsidR="00484C40">
        <w:rPr>
          <w:rStyle w:val="ad"/>
        </w:rPr>
        <w:commentReference w:id="15"/>
      </w:r>
      <w:r w:rsidR="00E360FA">
        <w:rPr>
          <w:rFonts w:ascii="Times New Roman" w:hAnsi="Times New Roman" w:cs="Times New Roman"/>
          <w:sz w:val="28"/>
          <w:szCs w:val="28"/>
        </w:rPr>
        <w:t>Изначальная диаграмма классов плагина</w:t>
      </w:r>
    </w:p>
    <w:p w14:paraId="09CE53BC" w14:textId="77777777"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0965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4712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8683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40490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F244" w14:textId="77777777" w:rsidR="007E50A7" w:rsidRDefault="007E50A7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DC80A" w14:textId="77777777" w:rsidR="00E360FA" w:rsidRPr="00212FE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77777777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F11F6D">
        <w:rPr>
          <w:rFonts w:ascii="Times New Roman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B4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  <w:bookmarkStart w:id="16" w:name="_GoBack"/>
      <w:bookmarkEnd w:id="16"/>
    </w:p>
    <w:p w14:paraId="4EDBA04B" w14:textId="77777777" w:rsidR="00E04AA9" w:rsidRDefault="00972769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C3BFCF" wp14:editId="0BA25B71">
            <wp:extent cx="5486400" cy="38829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303" cy="3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B4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77777777" w:rsidR="00020ECC" w:rsidRDefault="003B40E8" w:rsidP="0002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 </w:t>
      </w:r>
    </w:p>
    <w:p w14:paraId="11AF2BC5" w14:textId="77777777" w:rsidR="003B40E8" w:rsidRPr="003B40E8" w:rsidRDefault="003B40E8" w:rsidP="00020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20ECC">
        <w:rPr>
          <w:rFonts w:ascii="Times New Roman" w:hAnsi="Times New Roman" w:cs="Times New Roman"/>
          <w:sz w:val="28"/>
          <w:szCs w:val="28"/>
        </w:rPr>
        <w:t xml:space="preserve"> хранит классы для построения модели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>.</w:t>
      </w:r>
    </w:p>
    <w:p w14:paraId="082EE04A" w14:textId="77777777" w:rsidR="003B40E8" w:rsidRPr="003B40E8" w:rsidRDefault="003B40E8" w:rsidP="003B40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 работе данный пакет использует бизнес логику приложения (пакеты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графический интерфейс (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5F2172" w14:textId="77777777" w:rsidR="00020ECC" w:rsidRDefault="003B40E8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nitTest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нит классы с юнит-тестами приложения, для работы используется вспомогательный 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Unit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2CC7C" w14:textId="77777777" w:rsidR="00020ECC" w:rsidRDefault="00020ECC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020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классы для хранения параметров модели.</w:t>
      </w:r>
    </w:p>
    <w:p w14:paraId="17BB821F" w14:textId="05928177" w:rsidR="007F0EFA" w:rsidRPr="00E279CF" w:rsidRDefault="007F0EFA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результате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пакетов подверглась изменениям. В результате были добавлены новые классы и перечисления в пакеты UnitTests и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="00E279CF" w:rsidRP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7BA745" w14:textId="62AFED5B" w:rsidR="00E279CF" w:rsidRPr="00E279CF" w:rsidRDefault="00E279CF" w:rsidP="00E279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аке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CCCAE6" w14:textId="77777777" w:rsidR="00E279CF" w:rsidRPr="00E279CF" w:rsidRDefault="00E279CF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BF76" wp14:editId="41B001A9">
            <wp:extent cx="5940425" cy="419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24F" w14:textId="055B7EA3" w:rsidR="00E279CF" w:rsidRPr="00E04AA9" w:rsidRDefault="00E279CF" w:rsidP="00E2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значаль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</w:p>
    <w:p w14:paraId="03AF98DB" w14:textId="77777777" w:rsidR="00E04AA9" w:rsidRP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7A942" w14:textId="77777777" w:rsidR="00E04AA9" w:rsidRPr="00E04AA9" w:rsidRDefault="00E04AA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F616" w14:textId="77777777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07116AD0" w14:textId="77777777" w:rsidR="00E04AA9" w:rsidRPr="00E04AA9" w:rsidRDefault="00E04AA9" w:rsidP="00E04AA9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</w:p>
    <w:p w14:paraId="423B5640" w14:textId="77777777" w:rsidR="00E04AA9" w:rsidRPr="00EE4410" w:rsidRDefault="00E04AA9" w:rsidP="00E04AA9">
      <w:pPr>
        <w:tabs>
          <w:tab w:val="left" w:pos="5835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8A0ED" w14:textId="77777777" w:rsidR="00EA430B" w:rsidRDefault="00EA430B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28F78" w14:textId="77777777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6D3A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34898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4EA9F" w14:textId="77777777"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0C49DC43" w14:textId="0827AEAB" w:rsidR="009548D6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7B47F5">
        <w:rPr>
          <w:rFonts w:ascii="Times New Roman" w:eastAsia="Calibri" w:hAnsi="Times New Roman" w:cs="Times New Roman"/>
          <w:sz w:val="28"/>
          <w:szCs w:val="28"/>
        </w:rPr>
        <w:t>“Параметры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Количество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AB9E" w14:textId="771D2585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ый вид диалого</w:t>
      </w:r>
      <w:r w:rsidR="00D313DF">
        <w:rPr>
          <w:rFonts w:ascii="Times New Roman" w:eastAsia="Calibri" w:hAnsi="Times New Roman" w:cs="Times New Roman"/>
          <w:sz w:val="28"/>
          <w:szCs w:val="28"/>
        </w:rPr>
        <w:t>вого окна из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="00D55C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2B857F" w14:textId="0FC341CE" w:rsidR="006B40DF" w:rsidRPr="006B40DF" w:rsidRDefault="00D55C9E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A2C" wp14:editId="4A7D7879">
            <wp:extent cx="5676628" cy="221395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62" cy="22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1C59" w14:textId="77777777"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>.1 – Начальный вид диалогового окна</w:t>
      </w:r>
    </w:p>
    <w:p w14:paraId="7025598C" w14:textId="7199B325" w:rsidR="006B40DF" w:rsidRDefault="009E75E9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программы строки “Крышка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динамика 2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3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4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не видны и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0DF">
        <w:rPr>
          <w:rFonts w:ascii="Times New Roman" w:eastAsia="Calibri" w:hAnsi="Times New Roman" w:cs="Times New Roman"/>
          <w:sz w:val="28"/>
          <w:szCs w:val="28"/>
        </w:rPr>
        <w:t>будут проявляться по мере добавления пользователем числа динамиков.</w:t>
      </w:r>
    </w:p>
    <w:p w14:paraId="63E93A2E" w14:textId="3F78EC8F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плагина с отображением вс</w:t>
      </w:r>
      <w:r w:rsidR="009E75E9">
        <w:rPr>
          <w:rFonts w:ascii="Times New Roman" w:eastAsia="Calibri" w:hAnsi="Times New Roman" w:cs="Times New Roman"/>
          <w:sz w:val="28"/>
          <w:szCs w:val="28"/>
        </w:rPr>
        <w:t>ех строк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от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</w:p>
    <w:p w14:paraId="0569ED54" w14:textId="55689665" w:rsidR="006B40DF" w:rsidRDefault="009E75E9" w:rsidP="009E75E9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7"/>
      <w:commentRangeStart w:id="18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39051" wp14:editId="6E9F0B81">
            <wp:extent cx="5700378" cy="29754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99" cy="29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807CCC">
        <w:rPr>
          <w:rStyle w:val="ad"/>
        </w:rPr>
        <w:commentReference w:id="17"/>
      </w:r>
      <w:commentRangeEnd w:id="18"/>
      <w:r>
        <w:rPr>
          <w:rStyle w:val="ad"/>
        </w:rPr>
        <w:commentReference w:id="18"/>
      </w:r>
    </w:p>
    <w:p w14:paraId="4BC2513C" w14:textId="77777777" w:rsidR="00C61B0E" w:rsidRPr="006B40DF" w:rsidRDefault="00D313DF" w:rsidP="00C61B0E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6B40DF">
        <w:rPr>
          <w:rFonts w:ascii="Times New Roman" w:eastAsia="Calibri" w:hAnsi="Times New Roman" w:cs="Times New Roman"/>
          <w:sz w:val="28"/>
          <w:szCs w:val="28"/>
        </w:rPr>
        <w:t>.2 – Диалоговое окно с отображением всех блоков</w:t>
      </w:r>
    </w:p>
    <w:p w14:paraId="78B33A98" w14:textId="09EC0E78" w:rsidR="00816D14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816D14">
        <w:rPr>
          <w:rFonts w:ascii="Times New Roman" w:eastAsia="Calibri" w:hAnsi="Times New Roman" w:cs="Times New Roman"/>
          <w:sz w:val="28"/>
          <w:szCs w:val="28"/>
        </w:rPr>
        <w:t>При введении значения не входящего в отображенный интервал</w:t>
      </w:r>
      <w:r w:rsidR="00816D14" w:rsidRPr="00C61B0E">
        <w:rPr>
          <w:rFonts w:ascii="Times New Roman" w:eastAsia="Calibri" w:hAnsi="Times New Roman" w:cs="Times New Roman"/>
          <w:sz w:val="28"/>
          <w:szCs w:val="28"/>
        </w:rPr>
        <w:t>,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 или до потери полем фокуса, при потере фокуса, значение поля примет последнее корректное значение и поле окраситься в зеленый цвет. Данная функция работает для всех полей, окрашенных в зеленый цвет при первоначальном отображении.</w:t>
      </w:r>
    </w:p>
    <w:p w14:paraId="3FF3CA51" w14:textId="60163D37" w:rsidR="00BD1862" w:rsidRDefault="00BD1862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Интервал возможных знач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олей блока </w:t>
      </w:r>
      <w:r w:rsidRPr="00BD186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Pr="00BD186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отображается </w:t>
      </w:r>
      <w:r>
        <w:rPr>
          <w:rFonts w:ascii="Times New Roman" w:eastAsia="Calibri" w:hAnsi="Times New Roman" w:cs="Times New Roman"/>
          <w:sz w:val="28"/>
          <w:szCs w:val="28"/>
        </w:rPr>
        <w:t>при наведении на поле для ввода параметра.</w:t>
      </w:r>
    </w:p>
    <w:p w14:paraId="0EDBC438" w14:textId="566F486F"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начением </w:t>
      </w:r>
      <w:r w:rsidR="00CE3B8A">
        <w:rPr>
          <w:rFonts w:ascii="Times New Roman" w:eastAsia="Calibri" w:hAnsi="Times New Roman" w:cs="Times New Roman"/>
          <w:sz w:val="28"/>
          <w:szCs w:val="28"/>
        </w:rPr>
        <w:t>и отображенным интервалом параметров из</w:t>
      </w:r>
      <w:r w:rsidR="00D313DF">
        <w:rPr>
          <w:rFonts w:ascii="Times New Roman" w:eastAsia="Calibri" w:hAnsi="Times New Roman" w:cs="Times New Roman"/>
          <w:sz w:val="28"/>
          <w:szCs w:val="28"/>
        </w:rPr>
        <w:t>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</w:p>
    <w:p w14:paraId="20035A82" w14:textId="6497B08C" w:rsidR="00816D14" w:rsidRDefault="00CE3B8A" w:rsidP="009E75E9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E4C98" wp14:editId="40219D2D">
            <wp:extent cx="5937885" cy="2303780"/>
            <wp:effectExtent l="0" t="0" r="571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F9D" w14:textId="77777777"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3 – Диалоговое окно с некорректно введенным параметром</w:t>
      </w:r>
    </w:p>
    <w:p w14:paraId="00FC3155" w14:textId="77777777"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пунктов с возможностью ввода значений, названий пунктов и интервала принимаемых параметров.</w:t>
      </w:r>
    </w:p>
    <w:p w14:paraId="65FD2E71" w14:textId="77777777"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высот для всех динамиков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широты для всех динамиков.</w:t>
      </w:r>
    </w:p>
    <w:p w14:paraId="351EA38C" w14:textId="77777777"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л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</w:p>
    <w:p w14:paraId="7374FA3D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 с возможностью ввода значения, названия пункта и интервала принимаемого параметра.</w:t>
      </w:r>
    </w:p>
    <w:p w14:paraId="69B0E1D4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)” </w:t>
      </w:r>
      <w:r w:rsidR="00A708BA">
        <w:rPr>
          <w:rFonts w:ascii="Times New Roman" w:eastAsia="Calibri" w:hAnsi="Times New Roman" w:cs="Times New Roman"/>
          <w:sz w:val="28"/>
          <w:szCs w:val="28"/>
        </w:rPr>
        <w:t>зависит максимальное значение высоты динам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482F8" w14:textId="6921A6CC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787D10">
        <w:rPr>
          <w:rFonts w:ascii="Times New Roman" w:eastAsia="Calibri" w:hAnsi="Times New Roman" w:cs="Times New Roman"/>
          <w:sz w:val="28"/>
          <w:szCs w:val="28"/>
        </w:rPr>
        <w:t>Количество динамиков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, значение которого изменяется с помощью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 xml:space="preserve">“-”,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уменьшающей количество динамиков и 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>“+”</w:t>
      </w:r>
      <w:r w:rsidR="00AF4718">
        <w:rPr>
          <w:rFonts w:ascii="Times New Roman" w:eastAsia="Calibri" w:hAnsi="Times New Roman" w:cs="Times New Roman"/>
          <w:sz w:val="28"/>
          <w:szCs w:val="28"/>
        </w:rPr>
        <w:t>, увеличивающей количество динамиков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я пункта.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Возможное число дин</w:t>
      </w:r>
      <w:r w:rsidR="002A5A86">
        <w:rPr>
          <w:rFonts w:ascii="Times New Roman" w:eastAsia="Calibri" w:hAnsi="Times New Roman" w:cs="Times New Roman"/>
          <w:sz w:val="28"/>
          <w:szCs w:val="28"/>
        </w:rPr>
        <w:t>амиков от 1 до 4. При изменении количества динамиков</w:t>
      </w:r>
      <w:r w:rsidR="002A5A86" w:rsidRPr="002F091F">
        <w:rPr>
          <w:rFonts w:ascii="Times New Roman" w:eastAsia="Calibri" w:hAnsi="Times New Roman" w:cs="Times New Roman"/>
          <w:sz w:val="28"/>
          <w:szCs w:val="28"/>
        </w:rPr>
        <w:t>,</w:t>
      </w:r>
      <w:r w:rsidR="002A5A86">
        <w:rPr>
          <w:rFonts w:ascii="Times New Roman" w:eastAsia="Calibri" w:hAnsi="Times New Roman" w:cs="Times New Roman"/>
          <w:sz w:val="28"/>
          <w:szCs w:val="28"/>
        </w:rPr>
        <w:t xml:space="preserve"> происходит отображени</w:t>
      </w:r>
      <w:r w:rsidR="007B47F5">
        <w:rPr>
          <w:rFonts w:ascii="Times New Roman" w:eastAsia="Calibri" w:hAnsi="Times New Roman" w:cs="Times New Roman"/>
          <w:sz w:val="28"/>
          <w:szCs w:val="28"/>
        </w:rPr>
        <w:t>е необходимого количества строк в таблице параметров</w:t>
      </w:r>
      <w:r w:rsidR="002A5A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B12EBA" w14:textId="109D0A5A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лок 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“</w:t>
      </w:r>
      <w:r w:rsidR="007B47F5"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”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 состоит из таблицы параметров динамиков. </w:t>
      </w:r>
    </w:p>
    <w:p w14:paraId="785A45BF" w14:textId="77777777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2F091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F091F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значений </w:t>
      </w:r>
      <w:r w:rsidR="00CB4451">
        <w:rPr>
          <w:rFonts w:ascii="Times New Roman" w:eastAsia="Calibri" w:hAnsi="Times New Roman" w:cs="Times New Roman"/>
          <w:sz w:val="28"/>
          <w:szCs w:val="28"/>
        </w:rPr>
        <w:t>максимальных высот других добавленных динамиков.</w:t>
      </w:r>
    </w:p>
    <w:p w14:paraId="3A32A8B9" w14:textId="77777777" w:rsidR="00CB4451" w:rsidRDefault="0034776E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34E8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 w:rsidR="003934E8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3934E8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3934E8">
        <w:rPr>
          <w:rFonts w:ascii="Times New Roman" w:eastAsia="Calibri" w:hAnsi="Times New Roman" w:cs="Times New Roman"/>
          <w:sz w:val="28"/>
          <w:szCs w:val="28"/>
        </w:rPr>
        <w:t>)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Толщ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4776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  <w:r w:rsidR="004328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C2FB4" w14:textId="0962C8FF" w:rsidR="007B47F5" w:rsidRDefault="00432858" w:rsidP="00BD1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формы с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ямоугольник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е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ерест</w:t>
      </w:r>
      <w:r w:rsidR="007B47F5">
        <w:rPr>
          <w:rFonts w:ascii="Times New Roman" w:eastAsia="Calibri" w:hAnsi="Times New Roman" w:cs="Times New Roman"/>
          <w:sz w:val="28"/>
          <w:szCs w:val="28"/>
        </w:rPr>
        <w:t>ает отображаться</w:t>
      </w:r>
      <w:r w:rsidRPr="004328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5950B" w14:textId="06DCFBC4" w:rsidR="00305718" w:rsidRDefault="009E75E9" w:rsidP="009E7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ED713" wp14:editId="0881EB11">
            <wp:extent cx="5937885" cy="307594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85B6" w14:textId="77777777" w:rsidR="001431E8" w:rsidRDefault="00D313DF" w:rsidP="002346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31E8">
        <w:rPr>
          <w:rFonts w:ascii="Times New Roman" w:eastAsia="Calibri" w:hAnsi="Times New Roman" w:cs="Times New Roman"/>
          <w:sz w:val="28"/>
          <w:szCs w:val="28"/>
        </w:rPr>
        <w:t>.4 – 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 w:rsidR="001431E8"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</w:t>
      </w:r>
    </w:p>
    <w:p w14:paraId="30ED723B" w14:textId="4862AEC4" w:rsidR="00A708BA" w:rsidRDefault="002203F3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установке формы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аксимальное значение поля 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зависит от значений полей 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Высот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22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ока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44167B" w14:textId="77777777" w:rsidR="002346B3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F1F2660" w14:textId="77777777" w:rsidR="007E55A2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>производиться построение модели, если САПР Компас –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77777777" w:rsidR="007E55A2" w:rsidRDefault="007E55A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</w:p>
    <w:p w14:paraId="1C6E6711" w14:textId="0618F164" w:rsidR="002346B3" w:rsidRPr="002346B3" w:rsidRDefault="002203F3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F7213" wp14:editId="2D7C4C94">
            <wp:extent cx="5937885" cy="306387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51A" w14:textId="77777777" w:rsidR="001431E8" w:rsidRDefault="00D313DF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.5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77777777" w:rsidR="00BE7E0E" w:rsidRDefault="00BE7E0E" w:rsidP="00BE7E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</w:p>
    <w:p w14:paraId="5A1CD866" w14:textId="7FEFA73B" w:rsidR="00A708BA" w:rsidRPr="00A708BA" w:rsidRDefault="002203F3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E196C" wp14:editId="54124FE2">
            <wp:extent cx="5937885" cy="232727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071" w14:textId="77777777" w:rsidR="00432858" w:rsidRDefault="00D313DF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6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5665CB4B" w14:textId="77777777"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4D796" w14:textId="1ECE2841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B09F2" w14:textId="4F299D76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A8DAA" w14:textId="3F64ECD8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DEFDC0" w14:textId="5E0AA040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2A0E6" w14:textId="48C3A739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31D09" w14:textId="0CB23E0D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33F15" w14:textId="34659A95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81089" w14:textId="0343C414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5E850" w14:textId="4522A20E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FC7AE" w14:textId="19CFD74F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3A77F" w14:textId="22889B1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1AE1E" w14:textId="5BD989CA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EE43" w14:textId="31B309B0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761A1" w14:textId="0A23C63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70C50" w14:textId="2A45BC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E2176" w14:textId="3831F829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A0B6B" w14:textId="383824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E015D" w14:textId="77777777" w:rsidR="00BD1862" w:rsidRPr="007879E7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77777777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777777" w:rsidR="006F23E6" w:rsidRDefault="006F23E6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EEDD" wp14:editId="207A5FE4">
            <wp:extent cx="5617210" cy="25647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2F20" w14:textId="29422A22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музыкальной колонки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77777777" w:rsidR="006F23E6" w:rsidRDefault="006F23E6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D6BDF" wp14:editId="2AE00CC6">
            <wp:extent cx="4761865" cy="3159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46AC" w14:textId="5EA1DCA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>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52112E4A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построения модели с динамиками круглой формы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77777777" w:rsidR="006F5375" w:rsidRDefault="006F5375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6DBB2" wp14:editId="4F373EB7">
            <wp:extent cx="3908864" cy="3966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3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E6C6" w14:textId="458A122A" w:rsidR="006F5375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муз</w:t>
      </w:r>
      <w:r w:rsidR="007C51CC">
        <w:rPr>
          <w:rFonts w:ascii="Times New Roman" w:eastAsia="Calibri" w:hAnsi="Times New Roman" w:cs="Times New Roman"/>
          <w:sz w:val="28"/>
          <w:szCs w:val="28"/>
        </w:rPr>
        <w:t>ыкальной колонки с динамиками круглой формы</w:t>
      </w:r>
    </w:p>
    <w:p w14:paraId="5040E83C" w14:textId="77777777"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A2960" w14:textId="665BED5A" w:rsidR="007C51CC" w:rsidRDefault="007C51CC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узыкальной колонки с 2 и 3 динамиками. Построение 1 и 4 динамиков уже тестировались </w:t>
      </w:r>
      <w:r w:rsidR="00D313DF">
        <w:rPr>
          <w:rFonts w:ascii="Times New Roman" w:eastAsia="Calibri" w:hAnsi="Times New Roman" w:cs="Times New Roman"/>
          <w:sz w:val="28"/>
          <w:szCs w:val="28"/>
        </w:rPr>
        <w:t>на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D313DF">
        <w:rPr>
          <w:rFonts w:ascii="Times New Roman" w:eastAsia="Calibri" w:hAnsi="Times New Roman" w:cs="Times New Roman"/>
          <w:sz w:val="28"/>
          <w:szCs w:val="28"/>
        </w:rPr>
        <w:t>1) и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3B0FA0">
        <w:rPr>
          <w:rFonts w:ascii="Times New Roman" w:eastAsia="Calibri" w:hAnsi="Times New Roman" w:cs="Times New Roman"/>
          <w:sz w:val="28"/>
          <w:szCs w:val="28"/>
        </w:rPr>
        <w:t>2).</w:t>
      </w:r>
    </w:p>
    <w:p w14:paraId="37B23113" w14:textId="401607F7" w:rsidR="003B0FA0" w:rsidRDefault="003B0FA0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7F33"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2 ди</w:t>
      </w:r>
      <w:r w:rsidR="00D313DF">
        <w:rPr>
          <w:rFonts w:ascii="Times New Roman" w:eastAsia="Calibri" w:hAnsi="Times New Roman" w:cs="Times New Roman"/>
          <w:sz w:val="28"/>
          <w:szCs w:val="28"/>
        </w:rPr>
        <w:t>нами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.</w:t>
      </w:r>
    </w:p>
    <w:p w14:paraId="4A1180A4" w14:textId="77777777" w:rsidR="00C37F33" w:rsidRDefault="00C37F33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DC07C" wp14:editId="2E7E0BE5">
            <wp:extent cx="5023485" cy="25292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EC25" w14:textId="6DEF01A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 – Модель музыкальной колонки с 2 динамиками</w:t>
      </w:r>
    </w:p>
    <w:p w14:paraId="18F015BF" w14:textId="55EE6DF1" w:rsidR="006F23E6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3 динами</w:t>
      </w:r>
      <w:r w:rsidR="00D313DF">
        <w:rPr>
          <w:rFonts w:ascii="Times New Roman" w:eastAsia="Calibri" w:hAnsi="Times New Roman" w:cs="Times New Roman"/>
          <w:sz w:val="28"/>
          <w:szCs w:val="28"/>
        </w:rPr>
        <w:t>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14:paraId="4D7EECBE" w14:textId="77777777" w:rsidR="00C37F33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2888" wp14:editId="3F6EC92A">
            <wp:extent cx="5011420" cy="2386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233F" w14:textId="46AAA00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5 – Модель музыкальной колонки с 3 динамиками</w:t>
      </w:r>
    </w:p>
    <w:p w14:paraId="3F4DE2C8" w14:textId="77777777" w:rsidR="00C37F33" w:rsidRDefault="00C37F33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1E3A8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76512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D307D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77777777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0539E" w14:textId="161A4940" w:rsidR="00E777BE" w:rsidRPr="00D06341" w:rsidRDefault="00E777BE" w:rsidP="00E777B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commentRangeStart w:id="19"/>
      <w:commentRangeStart w:id="20"/>
      <w:r w:rsidR="00D06341">
        <w:rPr>
          <w:rFonts w:ascii="Times New Roman" w:eastAsia="Calibri" w:hAnsi="Times New Roman" w:cs="Times New Roman"/>
          <w:sz w:val="28"/>
          <w:szCs w:val="28"/>
        </w:rPr>
        <w:t>П</w:t>
      </w:r>
      <w:r w:rsidR="00484C40">
        <w:rPr>
          <w:rFonts w:ascii="Times New Roman" w:eastAsia="Calibri" w:hAnsi="Times New Roman" w:cs="Times New Roman"/>
          <w:sz w:val="28"/>
          <w:szCs w:val="28"/>
        </w:rPr>
        <w:t>риложении А  (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1)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  <w:commentRangeEnd w:id="19"/>
      <w:r w:rsidR="00807CCC">
        <w:rPr>
          <w:rStyle w:val="ad"/>
        </w:rPr>
        <w:commentReference w:id="19"/>
      </w:r>
      <w:commentRangeEnd w:id="20"/>
      <w:r w:rsidR="00484C40">
        <w:rPr>
          <w:rStyle w:val="ad"/>
        </w:rPr>
        <w:commentReference w:id="20"/>
      </w:r>
    </w:p>
    <w:p w14:paraId="2C94BE6C" w14:textId="69F6A335"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5A0FE5" w14:textId="71E6A961"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3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0BC27" w14:textId="4FAB6017" w:rsid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4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EF697" w14:textId="320793B2" w:rsidR="00D06341" w:rsidRDefault="00D06341" w:rsidP="00D06341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32EEFFAF" w:rsidR="00D06341" w:rsidRPr="00D06341" w:rsidRDefault="003470C5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70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8657" wp14:editId="048D3268">
            <wp:extent cx="2271512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13" cy="27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345" w14:textId="6405F6C3" w:rsidR="00D06341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</w:p>
    <w:p w14:paraId="4F1CBD91" w14:textId="204C7456" w:rsidR="00C36272" w:rsidRDefault="00D06341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логовое окно состоян</w:t>
      </w:r>
      <w:r w:rsidR="00C36272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A132CD" w14:textId="72C19B24" w:rsidR="00C36272" w:rsidRPr="00C36272" w:rsidRDefault="003470C5" w:rsidP="00C3627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58D6E" wp14:editId="7BF4A096">
            <wp:extent cx="3166110" cy="6851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272"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</w:p>
    <w:p w14:paraId="6F26B51E" w14:textId="7573BFDC" w:rsidR="00C36272" w:rsidRDefault="00C36272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F2726" w14:textId="653F9FCD" w:rsidR="00C36272" w:rsidRPr="00C36272" w:rsidRDefault="003470C5" w:rsidP="00C362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E8735" wp14:editId="0E746127">
            <wp:extent cx="3207385" cy="24701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C255" w14:textId="297838A2" w:rsidR="00C36272" w:rsidRPr="00663199" w:rsidRDefault="00D313DF" w:rsidP="0073103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</w:p>
    <w:p w14:paraId="7E65156F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44C5F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29487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8EBD6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6C670E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A56BC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9E2B2F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B8F74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B3CC4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870D22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FBAB3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7A4DB4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3C2B7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51B587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DEE15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38726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4AFBE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6FE4A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3FECE9" w14:textId="654261E0" w:rsidR="00F90109" w:rsidRPr="003470C5" w:rsidRDefault="00F90109" w:rsidP="003470C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70759F" w14:textId="77777777"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14:paraId="70F009BA" w14:textId="5585F01F" w:rsidR="0061568B" w:rsidRDefault="0061568B" w:rsidP="00E521C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commentRangeStart w:id="21"/>
      <w:r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commentRangeEnd w:id="21"/>
      <w:r w:rsidR="00807CCC">
        <w:rPr>
          <w:rStyle w:val="ad"/>
        </w:rPr>
        <w:commentReference w:id="21"/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0E59C8A8" w14:textId="5B8D9BB2" w:rsidR="00DA3082" w:rsidRPr="00DA3082" w:rsidRDefault="00DA3082" w:rsidP="00E521C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32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5E26E9" w14:textId="6BC402B9" w:rsidR="00E521CB" w:rsidRDefault="00E521CB" w:rsidP="00E521CB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85 деталей программа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выдала сообщение о невозможности создания новой детали.</w:t>
      </w:r>
    </w:p>
    <w:p w14:paraId="59A973A2" w14:textId="3C567EFD" w:rsidR="00E521CB" w:rsidRPr="00E521CB" w:rsidRDefault="00E521CB" w:rsidP="00E521CB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 потребляемой оперативной памяти относительно числа созданных деталей изображен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31D2F0D3" w14:textId="55B8D9E1" w:rsidR="00E521CB" w:rsidRPr="00E521CB" w:rsidRDefault="00E521CB" w:rsidP="00E521CB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E8D9A" wp14:editId="68181F2F">
            <wp:extent cx="4714564" cy="41015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14" cy="41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14B2" w14:textId="1D477936" w:rsidR="00E521CB" w:rsidRDefault="004E2084" w:rsidP="004E2084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 использования оперативной памяти относительно числа построенных деталей</w:t>
      </w:r>
    </w:p>
    <w:p w14:paraId="1B0B7C16" w14:textId="17796635" w:rsidR="004E2084" w:rsidRDefault="00453E0D" w:rsidP="004F598D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зависимости </w:t>
      </w:r>
      <w:r w:rsidR="004F598D">
        <w:rPr>
          <w:rFonts w:ascii="Times New Roman" w:eastAsia="Calibri" w:hAnsi="Times New Roman" w:cs="Times New Roman"/>
          <w:sz w:val="28"/>
          <w:szCs w:val="28"/>
        </w:rPr>
        <w:t xml:space="preserve">загрузки программой центрального процессора от количества построенных деталей изображен на рисунке 5.10. </w:t>
      </w:r>
      <w:r w:rsidR="004F598D">
        <w:rPr>
          <w:rFonts w:ascii="Times New Roman" w:eastAsia="Times New Roman" w:hAnsi="Times New Roman" w:cs="Times New Roman"/>
          <w:sz w:val="28"/>
        </w:rPr>
        <w:t xml:space="preserve">Где </w:t>
      </w:r>
      <w:r w:rsidR="004F598D">
        <w:rPr>
          <w:rFonts w:ascii="Times New Roman" w:eastAsia="Times New Roman" w:hAnsi="Times New Roman" w:cs="Times New Roman"/>
          <w:sz w:val="28"/>
          <w:lang w:val="en-US"/>
        </w:rPr>
        <w:t>y</w:t>
      </w:r>
      <w:r w:rsidR="004F598D"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 w:rsidR="004F598D"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4F598D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4F598D"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4F598D">
        <w:rPr>
          <w:rFonts w:ascii="Times New Roman" w:eastAsia="Times New Roman" w:hAnsi="Times New Roman" w:cs="Times New Roman"/>
          <w:sz w:val="28"/>
        </w:rPr>
        <w:t>–</w:t>
      </w:r>
      <w:r w:rsidR="004F598D"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4F598D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26871413" w14:textId="77B9B0AF" w:rsidR="004E2084" w:rsidRDefault="00453E0D" w:rsidP="00453E0D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3B6C" wp14:editId="0F802CA5">
            <wp:extent cx="4800600" cy="44615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00" cy="44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F2E" w14:textId="08A31068" w:rsidR="004F598D" w:rsidRDefault="00DA3082" w:rsidP="004F598D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DA3082">
        <w:rPr>
          <w:rFonts w:ascii="Times New Roman" w:eastAsia="Calibri" w:hAnsi="Times New Roman" w:cs="Times New Roman"/>
          <w:sz w:val="28"/>
          <w:szCs w:val="28"/>
        </w:rPr>
        <w:t>10</w:t>
      </w:r>
      <w:r w:rsidR="004F598D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ресурсов центрального процессора относительно числа построенных деталей</w:t>
      </w:r>
    </w:p>
    <w:p w14:paraId="364826F3" w14:textId="4058C85E" w:rsidR="004F598D" w:rsidRDefault="004F598D" w:rsidP="004F598D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чиная с построения 47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 первого экземпляра составляло 8.16 секунд, время построения 85 детали 33.69 секунд</w:t>
      </w:r>
      <w:r w:rsidR="00DA308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0B95BE" w14:textId="51F78119" w:rsidR="00DA3082" w:rsidRDefault="00DA3082" w:rsidP="004F598D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08522" w14:textId="2670B41E" w:rsidR="00DA3082" w:rsidRDefault="00DA3082" w:rsidP="004F598D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BA9F5D" w14:textId="6BA4C43C" w:rsidR="00DA3082" w:rsidRDefault="00DA3082" w:rsidP="004F598D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93380" w14:textId="3412543F" w:rsidR="00DA3082" w:rsidRDefault="00DA3082" w:rsidP="004F598D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D9D36" w14:textId="77777777" w:rsidR="00DA3082" w:rsidRDefault="00DA3082" w:rsidP="004F598D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448A7" w14:textId="5A96AC05" w:rsidR="00DA3082" w:rsidRDefault="00DA3082" w:rsidP="00DA308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22577" w14:textId="745BDC13" w:rsidR="007040D0" w:rsidRDefault="007040D0" w:rsidP="00DA308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61 детали программа перестала отвечать и не возобновила работу.</w:t>
      </w:r>
    </w:p>
    <w:p w14:paraId="2B5A9FA9" w14:textId="61ACD34B" w:rsidR="00DA3082" w:rsidRDefault="00DA3082" w:rsidP="00DA308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5.11</w:t>
      </w:r>
      <w:r w:rsidRPr="00DA3082">
        <w:rPr>
          <w:rFonts w:ascii="Times New Roman" w:eastAsia="Calibri" w:hAnsi="Times New Roman" w:cs="Times New Roman"/>
          <w:sz w:val="28"/>
          <w:szCs w:val="28"/>
        </w:rPr>
        <w:t>. Где y – количество используемой оперативной памяти, в мегабайтах, а x – число построенных деталей.</w:t>
      </w:r>
    </w:p>
    <w:p w14:paraId="3E32C102" w14:textId="4AD854F3" w:rsidR="00DA3082" w:rsidRDefault="007040D0" w:rsidP="007040D0">
      <w:pPr>
        <w:pStyle w:val="aa"/>
        <w:spacing w:after="0" w:line="360" w:lineRule="auto"/>
        <w:ind w:left="0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E9827" wp14:editId="706E1995">
            <wp:extent cx="5695950" cy="5400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F54E" w14:textId="1785803F" w:rsidR="00E521CB" w:rsidRDefault="00DA3082" w:rsidP="00DA308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DA3082">
        <w:rPr>
          <w:rFonts w:ascii="Times New Roman" w:eastAsia="Calibri" w:hAnsi="Times New Roman" w:cs="Times New Roman"/>
          <w:sz w:val="28"/>
          <w:szCs w:val="28"/>
        </w:rPr>
        <w:t>11 – График использования оперативной памяти относительно числа построенных деталей</w:t>
      </w:r>
    </w:p>
    <w:p w14:paraId="7795B7FE" w14:textId="7AEB5251" w:rsidR="007040D0" w:rsidRDefault="007040D0" w:rsidP="00DA308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C1F832" w14:textId="06B1023D" w:rsidR="007040D0" w:rsidRDefault="007040D0" w:rsidP="00DA308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AF9DB3" w14:textId="77777777" w:rsidR="007040D0" w:rsidRDefault="007040D0" w:rsidP="00DA308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CC2F85" w14:textId="424ECF4E" w:rsidR="00DA3082" w:rsidRDefault="00DA3082" w:rsidP="00DA3082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зависимости загрузки программой центрального процессора от количества построенных деталей изображен на рисунке 5.12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6473BBF9" w14:textId="7B8FA338" w:rsidR="00DA3082" w:rsidRDefault="001539FD" w:rsidP="001539FD">
      <w:pPr>
        <w:pStyle w:val="aa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0135986" wp14:editId="7C3AEC7E">
            <wp:extent cx="5543550" cy="5543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7DE9" w14:textId="29CEF02B" w:rsidR="00DA3082" w:rsidRDefault="00DA3082" w:rsidP="00DA308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C04814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ресурсов центрального процессора относительно числа построенных деталей</w:t>
      </w:r>
    </w:p>
    <w:p w14:paraId="6E2E4D07" w14:textId="62F5EFBC" w:rsidR="001539FD" w:rsidRDefault="001539FD" w:rsidP="001539FD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 xml:space="preserve">Начиная с </w:t>
      </w:r>
      <w:r w:rsidR="003624C7">
        <w:rPr>
          <w:rFonts w:ascii="Times New Roman" w:eastAsia="Calibri" w:hAnsi="Times New Roman" w:cs="Times New Roman"/>
          <w:sz w:val="28"/>
          <w:szCs w:val="28"/>
        </w:rPr>
        <w:t>построения 20</w:t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</w:t>
      </w:r>
      <w:r w:rsidR="003624C7">
        <w:rPr>
          <w:rFonts w:ascii="Times New Roman" w:eastAsia="Calibri" w:hAnsi="Times New Roman" w:cs="Times New Roman"/>
          <w:sz w:val="28"/>
          <w:szCs w:val="28"/>
        </w:rPr>
        <w:t xml:space="preserve"> Начиная с 37 детали общая загрузка диска достигла максимального значения.</w:t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 xml:space="preserve"> Время построения детали при построении первого экземпляра составляло</w:t>
      </w:r>
      <w:r w:rsidR="003624C7">
        <w:rPr>
          <w:rFonts w:ascii="Times New Roman" w:eastAsia="Calibri" w:hAnsi="Times New Roman" w:cs="Times New Roman"/>
          <w:sz w:val="28"/>
          <w:szCs w:val="28"/>
        </w:rPr>
        <w:t xml:space="preserve"> 10.4 секунд, время построения 61 детали 183</w:t>
      </w:r>
      <w:r w:rsidR="003624C7" w:rsidRPr="003624C7">
        <w:rPr>
          <w:rFonts w:ascii="Times New Roman" w:eastAsia="Calibri" w:hAnsi="Times New Roman" w:cs="Times New Roman"/>
          <w:sz w:val="28"/>
          <w:szCs w:val="28"/>
        </w:rPr>
        <w:t>.69 секунды.</w:t>
      </w:r>
    </w:p>
    <w:p w14:paraId="369DF09B" w14:textId="62650D5C" w:rsidR="00DA3082" w:rsidRDefault="00D45EEA" w:rsidP="00DA308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свободных ресурсов оперативной памяти и процессора, зависимость между количеством построе</w:t>
      </w:r>
      <w:r w:rsidR="003748C1">
        <w:rPr>
          <w:rFonts w:ascii="Times New Roman" w:eastAsia="Calibri" w:hAnsi="Times New Roman" w:cs="Times New Roman"/>
          <w:sz w:val="28"/>
          <w:szCs w:val="28"/>
        </w:rPr>
        <w:t>нных деталей и нагрузкой на ресурсы линейна.</w:t>
      </w:r>
    </w:p>
    <w:p w14:paraId="0543ED46" w14:textId="198FABCE" w:rsidR="00DA3082" w:rsidRDefault="003748C1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</w:t>
      </w:r>
      <w:r w:rsidR="00C465E3">
        <w:rPr>
          <w:rFonts w:ascii="Times New Roman" w:eastAsia="Calibri" w:hAnsi="Times New Roman" w:cs="Times New Roman"/>
          <w:sz w:val="28"/>
          <w:szCs w:val="28"/>
        </w:rPr>
        <w:t xml:space="preserve"> время построения увеличивается.</w:t>
      </w:r>
    </w:p>
    <w:p w14:paraId="37BEC6BE" w14:textId="000CE2E2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895B4" w14:textId="5125F89C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BF506A" w14:textId="7B827FFA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749108" w14:textId="33B008F5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47EB1" w14:textId="3A1C54E2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F1228A" w14:textId="4AD3D5AD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92956" w14:textId="191B4353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29261" w14:textId="759A7220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93022" w14:textId="7966790C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3EAD8E" w14:textId="205FA2C3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F3E63D" w14:textId="3F21AC68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FD8BE" w14:textId="2CBA1111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D9329" w14:textId="27D6A1A6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41845" w14:textId="0896041E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28BB20" w14:textId="633FD108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31685" w14:textId="570B0BAA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B6015" w14:textId="0EDBBF8F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099EF" w14:textId="7D1C49B5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448F01" w14:textId="35739515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B177A" w14:textId="102BE880" w:rsidR="00C465E3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33210" w14:textId="77777777" w:rsidR="00C465E3" w:rsidRPr="00E521CB" w:rsidRDefault="00C465E3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209B9" w14:textId="77777777"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BE071" w14:textId="77777777"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24A5AD52"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77777777" w:rsidR="0061568B" w:rsidRPr="00663199" w:rsidRDefault="00663199" w:rsidP="00663199">
      <w:pPr>
        <w:pStyle w:val="aa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69810DA2" w14:textId="77777777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Музыкальная колон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9" w:history="1">
        <w:r w:rsidRPr="00955888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kompas.ru/</w:t>
        </w:r>
        <w:bookmarkStart w:id="22" w:name="Xbc2287832"/>
        <w:bookmarkEnd w:id="22"/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</w:p>
    <w:p w14:paraId="638F7801" w14:textId="77777777"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Style w:val="14"/>
          <w:rFonts w:ascii="Times New Roman" w:hAnsi="Times New Roman" w:cs="Times New Roman"/>
          <w:sz w:val="28"/>
          <w:szCs w:val="28"/>
        </w:rPr>
        <w:t xml:space="preserve">Акустическая система. Основные понятия [Электронный ресурс]. – URL: </w:t>
      </w:r>
      <w:hyperlink r:id="rId40" w:history="1">
        <w:r w:rsidRPr="00955888">
          <w:rPr>
            <w:rStyle w:val="ac"/>
            <w:rFonts w:ascii="Times New Roman" w:hAnsi="Times New Roman" w:cs="Times New Roman"/>
            <w:sz w:val="28"/>
            <w:szCs w:val="28"/>
          </w:rPr>
          <w:t>http://ldsound.ru/akusticheskaya-sistema-osnovnye-ponyatiya/</w:t>
        </w:r>
      </w:hyperlink>
      <w:r w:rsidRPr="00955888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95588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</w:t>
      </w:r>
      <w:r w:rsidRPr="00955888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11FB9E20" w14:textId="77777777" w:rsidR="00955888" w:rsidRPr="00955888" w:rsidRDefault="00955888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rStyle w:val="14"/>
          <w:b w:val="0"/>
        </w:rPr>
      </w:pPr>
      <w:r w:rsidRPr="00C617E0">
        <w:rPr>
          <w:rStyle w:val="14"/>
          <w:b w:val="0"/>
        </w:rPr>
        <w:t>ГОСТ 23262-88 Системы акустические бытовые. Общие технические условия [</w:t>
      </w:r>
      <w:r>
        <w:rPr>
          <w:rStyle w:val="14"/>
          <w:b w:val="0"/>
        </w:rPr>
        <w:t>Электронный ресурс</w:t>
      </w:r>
      <w:r w:rsidRPr="00C617E0">
        <w:rPr>
          <w:rStyle w:val="14"/>
          <w:b w:val="0"/>
        </w:rPr>
        <w:t>]</w:t>
      </w:r>
      <w:r>
        <w:rPr>
          <w:rStyle w:val="14"/>
          <w:b w:val="0"/>
        </w:rPr>
        <w:t>. – URL</w:t>
      </w:r>
      <w:r w:rsidRPr="00C617E0">
        <w:rPr>
          <w:rStyle w:val="14"/>
          <w:b w:val="0"/>
        </w:rPr>
        <w:t>:</w:t>
      </w:r>
      <w:hyperlink r:id="rId41" w:history="1">
        <w:r w:rsidRPr="00C617E0">
          <w:rPr>
            <w:rStyle w:val="ac"/>
            <w:b w:val="0"/>
          </w:rPr>
          <w:t>https://internet-law.ru/gosts/gost/11778/</w:t>
        </w:r>
      </w:hyperlink>
      <w:r w:rsidRPr="00955888">
        <w:rPr>
          <w:rStyle w:val="14"/>
          <w:b w:val="0"/>
        </w:rPr>
        <w:t xml:space="preserve"> (</w:t>
      </w:r>
      <w:r w:rsidRPr="00955888">
        <w:rPr>
          <w:b w:val="0"/>
        </w:rPr>
        <w:t xml:space="preserve">дата обращения: </w:t>
      </w:r>
      <w:r w:rsidRPr="00955888">
        <w:rPr>
          <w:rFonts w:eastAsia="Times New Roman" w:cs="Times New Roman"/>
          <w:b w:val="0"/>
          <w:bCs w:val="0"/>
        </w:rPr>
        <w:t>13.04</w:t>
      </w:r>
      <w:r w:rsidRPr="00955888">
        <w:rPr>
          <w:rFonts w:eastAsia="Times New Roman" w:cs="Times New Roman"/>
          <w:b w:val="0"/>
        </w:rPr>
        <w:t>.2020</w:t>
      </w:r>
      <w:r w:rsidRPr="00955888">
        <w:rPr>
          <w:rStyle w:val="14"/>
          <w:b w:val="0"/>
        </w:rPr>
        <w:t>);</w:t>
      </w:r>
    </w:p>
    <w:p w14:paraId="7CEDEA58" w14:textId="77777777" w:rsid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15.009-91 Система разработки и постановки продукции на производство. Непродовольственные товары народного потребления [Электронный ресурс]. – URL: </w:t>
      </w:r>
      <w:hyperlink r:id="rId42" w:history="1">
        <w:r w:rsidRPr="0095588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internet-law.ru/gosts/gost/38525/</w:t>
        </w:r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.2020);</w:t>
      </w:r>
    </w:p>
    <w:p w14:paraId="4E441F10" w14:textId="77777777" w:rsidR="00BA3236" w:rsidRP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43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266894A3" w14:textId="77777777" w:rsidR="00802841" w:rsidRPr="008614F5" w:rsidRDefault="00802841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b w:val="0"/>
        </w:rPr>
      </w:pPr>
      <w:r w:rsidRPr="008614F5">
        <w:rPr>
          <w:b w:val="0"/>
        </w:rPr>
        <w:t>Базовые интерфейсы API системы КОМПАС [</w:t>
      </w:r>
      <w:r>
        <w:rPr>
          <w:b w:val="0"/>
        </w:rPr>
        <w:t>Электронный ресурс</w:t>
      </w:r>
      <w:r w:rsidRPr="008614F5">
        <w:rPr>
          <w:b w:val="0"/>
        </w:rPr>
        <w:t>]</w:t>
      </w:r>
      <w:r>
        <w:rPr>
          <w:b w:val="0"/>
        </w:rPr>
        <w:t>. – URL</w:t>
      </w:r>
      <w:r w:rsidRPr="008614F5">
        <w:rPr>
          <w:b w:val="0"/>
        </w:rPr>
        <w:t xml:space="preserve">: </w:t>
      </w:r>
      <w:hyperlink r:id="rId44" w:history="1">
        <w:r w:rsidRPr="008614F5">
          <w:rPr>
            <w:rStyle w:val="ac"/>
            <w:b w:val="0"/>
          </w:rPr>
          <w:t>https://it.wikireading.ru/23741</w:t>
        </w:r>
      </w:hyperlink>
      <w:r w:rsidRPr="008614F5">
        <w:rPr>
          <w:b w:val="0"/>
        </w:rPr>
        <w:t xml:space="preserve"> (</w:t>
      </w:r>
      <w:r>
        <w:rPr>
          <w:b w:val="0"/>
        </w:rPr>
        <w:t xml:space="preserve">дата обращения: </w:t>
      </w:r>
      <w:r w:rsidR="007B79BE" w:rsidRPr="007B79BE">
        <w:rPr>
          <w:rFonts w:eastAsia="Times New Roman" w:cs="Times New Roman"/>
          <w:b w:val="0"/>
          <w:bCs w:val="0"/>
        </w:rPr>
        <w:t>13.04</w:t>
      </w:r>
      <w:r w:rsidR="007B79BE" w:rsidRPr="007B79BE">
        <w:rPr>
          <w:rFonts w:eastAsia="Times New Roman" w:cs="Times New Roman"/>
          <w:b w:val="0"/>
        </w:rPr>
        <w:t>.2020</w:t>
      </w:r>
      <w:r w:rsidRPr="00F02546">
        <w:rPr>
          <w:b w:val="0"/>
        </w:rPr>
        <w:t>)</w:t>
      </w:r>
      <w:r w:rsidRPr="008614F5">
        <w:rPr>
          <w:b w:val="0"/>
        </w:rPr>
        <w:t>;</w:t>
      </w:r>
    </w:p>
    <w:p w14:paraId="151AF34E" w14:textId="77777777" w:rsid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Приложение “Оборудование: Металлоконструкции” [Электронный ресурс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</w:t>
      </w:r>
      <w:r w:rsidR="00F11F6D"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hyperlink r:id="rId45" w:history="1"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machinery/steel-constructions-3d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5F4B2C1" w14:textId="77777777" w:rsid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“Оборудование: Кабели и жгуты” [Электронный ресурс]. – URL: </w:t>
      </w:r>
      <w:hyperlink r:id="rId46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instrumentation/equipment-cables-and-harness/</w:t>
        </w:r>
      </w:hyperlink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A7186" w14:textId="77777777" w:rsidR="00F11F6D" w:rsidRP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F62129A" w14:textId="77777777" w:rsidR="007B79BE" w:rsidRP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7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8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E669FA0" w14:textId="77777777" w:rsidR="007B79BE" w:rsidRPr="007B79BE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hyperlink r:id="rId49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2068BA7" w14:textId="77777777" w:rsidR="0087444B" w:rsidRPr="00802841" w:rsidRDefault="0087444B" w:rsidP="00955888">
      <w:pPr>
        <w:pStyle w:val="a7"/>
        <w:spacing w:line="360" w:lineRule="auto"/>
        <w:jc w:val="both"/>
        <w:rPr>
          <w:lang w:val="ru-RU"/>
        </w:rPr>
      </w:pPr>
    </w:p>
    <w:p w14:paraId="402846EE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6435FA51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05D0D7CF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37F3E6A2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2E3A4CD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2361F0C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151C947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79A3924A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1330177F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37022B4B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6943B303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653760F7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188FCCA2" w14:textId="77777777" w:rsidR="0087444B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5FAA21B7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1CDC5288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4B56F835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627CEA0F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6D2C355C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4080A8C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3898E13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F1C5A59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DC2F44D" w14:textId="77777777" w:rsidR="007B79BE" w:rsidRPr="00802841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1B23245D" w14:textId="77777777"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7ED7AD79" w:rsidR="006E3CCA" w:rsidRDefault="006E3CCA" w:rsidP="006E3CCA">
      <w:pPr>
        <w:pStyle w:val="a7"/>
        <w:spacing w:line="360" w:lineRule="auto"/>
        <w:ind w:firstLine="709"/>
        <w:jc w:val="both"/>
        <w:rPr>
          <w:lang w:val="ru-RU"/>
        </w:rPr>
      </w:pPr>
      <w:commentRangeStart w:id="23"/>
      <w:commentRangeStart w:id="24"/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0755EB">
        <w:t>Element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  <w:commentRangeEnd w:id="23"/>
      <w:r w:rsidR="00807CCC">
        <w:rPr>
          <w:rStyle w:val="ad"/>
          <w:rFonts w:asciiTheme="minorHAnsi" w:eastAsiaTheme="minorHAnsi" w:hAnsiTheme="minorHAnsi" w:cstheme="minorBidi"/>
          <w:lang w:val="ru-RU"/>
        </w:rPr>
        <w:commentReference w:id="23"/>
      </w:r>
      <w:commentRangeEnd w:id="24"/>
      <w:r w:rsidR="000755EB">
        <w:rPr>
          <w:rStyle w:val="ad"/>
          <w:rFonts w:asciiTheme="minorHAnsi" w:eastAsiaTheme="minorHAnsi" w:hAnsiTheme="minorHAnsi" w:cstheme="minorBidi"/>
          <w:lang w:val="ru-RU"/>
        </w:rPr>
        <w:commentReference w:id="24"/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6E3CCA" w:rsidRPr="006E3CCA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25"/>
            <w:commentRangeStart w:id="26"/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commentRangeEnd w:id="25"/>
            <w:r w:rsidR="00807CCC">
              <w:rPr>
                <w:rStyle w:val="ad"/>
              </w:rPr>
              <w:commentReference w:id="25"/>
            </w:r>
            <w:commentRangeEnd w:id="26"/>
            <w:r w:rsidR="008004D6">
              <w:rPr>
                <w:rStyle w:val="ad"/>
              </w:rPr>
              <w:commentReference w:id="26"/>
            </w:r>
          </w:p>
        </w:tc>
        <w:tc>
          <w:tcPr>
            <w:tcW w:w="4962" w:type="dxa"/>
          </w:tcPr>
          <w:p w14:paraId="518D5D2C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4962" w:type="dxa"/>
          </w:tcPr>
          <w:p w14:paraId="6957667D" w14:textId="77777777" w:rsidR="006E3CCA" w:rsidRPr="006E3CCA" w:rsidRDefault="007E40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6C46E8" w:rsidRPr="006E3CCA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7A3F6AA1" w:rsidR="006C46E8" w:rsidRPr="006C46E8" w:rsidRDefault="006C46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elementParameter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ementParameters</w:t>
            </w:r>
          </w:p>
        </w:tc>
        <w:tc>
          <w:tcPr>
            <w:tcW w:w="4962" w:type="dxa"/>
          </w:tcPr>
          <w:p w14:paraId="4B2306DA" w14:textId="40662165" w:rsidR="006C46E8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элемента модели</w:t>
            </w:r>
          </w:p>
        </w:tc>
      </w:tr>
      <w:tr w:rsidR="006E3CCA" w:rsidRPr="006E3CCA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962" w:type="dxa"/>
          </w:tcPr>
          <w:p w14:paraId="73D0DBD8" w14:textId="5F74446E" w:rsidR="006E3CCA" w:rsidRPr="008A1DF3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elementParameter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6E3CCA" w:rsidRPr="006E3CCA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4962" w:type="dxa"/>
          </w:tcPr>
          <w:p w14:paraId="2AF2F239" w14:textId="77777777" w:rsidR="006E3CCA" w:rsidRPr="008A1DF3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6E3CCA" w:rsidRPr="006E3CCA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ToString()</w:t>
            </w:r>
          </w:p>
        </w:tc>
        <w:tc>
          <w:tcPr>
            <w:tcW w:w="4962" w:type="dxa"/>
          </w:tcPr>
          <w:p w14:paraId="3D75EAF2" w14:textId="77777777" w:rsidR="006E3CCA" w:rsidRPr="006E3CCA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6E3CCA" w:rsidRPr="006E3CCA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Test_CalculationCircleParameterWidthMoreHeight()</w:t>
            </w:r>
          </w:p>
        </w:tc>
        <w:tc>
          <w:tcPr>
            <w:tcW w:w="4962" w:type="dxa"/>
          </w:tcPr>
          <w:p w14:paraId="67331A38" w14:textId="77777777" w:rsidR="006E3CCA" w:rsidRPr="00C146D7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ширине 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77777777" w:rsidR="006E3CCA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CalculationCircleParameterHeightMoreWidth()</w:t>
            </w:r>
          </w:p>
        </w:tc>
        <w:tc>
          <w:tcPr>
            <w:tcW w:w="4962" w:type="dxa"/>
          </w:tcPr>
          <w:p w14:paraId="4160983C" w14:textId="77777777" w:rsidR="006E3CCA" w:rsidRPr="006E3CCA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перерасчета параметров при круговой форме при ширине &lt;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</w:tbl>
    <w:p w14:paraId="1CCDA1E4" w14:textId="77777777" w:rsidR="001F7897" w:rsidRDefault="001F7897" w:rsidP="001F7897">
      <w:pPr>
        <w:pStyle w:val="a7"/>
        <w:spacing w:line="360" w:lineRule="auto"/>
        <w:jc w:val="both"/>
        <w:rPr>
          <w:lang w:val="ru-RU"/>
        </w:rPr>
      </w:pPr>
    </w:p>
    <w:p w14:paraId="2922869A" w14:textId="78765CE5" w:rsidR="001F7897" w:rsidRDefault="001F7897" w:rsidP="001F7897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1F7897" w:rsidRPr="006C46E8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77777777" w:rsidR="001F7897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962" w:type="dxa"/>
          </w:tcPr>
          <w:p w14:paraId="2A51A60F" w14:textId="77777777" w:rsidR="001F7897" w:rsidRPr="006C46E8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77777777" w:rsidR="001F7897" w:rsidRPr="006C46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962" w:type="dxa"/>
          </w:tcPr>
          <w:p w14:paraId="2213252E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  <w:tr w:rsidR="001F7897" w:rsidRPr="00D84E99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77777777" w:rsidR="001F7897" w:rsidRPr="006E3CCA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t xml:space="preserve"> </w:t>
            </w:r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lementParameters()</w:t>
            </w:r>
          </w:p>
        </w:tc>
        <w:tc>
          <w:tcPr>
            <w:tcW w:w="4962" w:type="dxa"/>
          </w:tcPr>
          <w:p w14:paraId="6E4C509D" w14:textId="77777777" w:rsidR="001F7897" w:rsidRPr="00D84E99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14:paraId="578004E7" w14:textId="667909F2" w:rsidR="008004D6" w:rsidRPr="003470C5" w:rsidRDefault="00E41CE3" w:rsidP="001F7897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r>
        <w:t>ElementParametersTests</w:t>
      </w:r>
    </w:p>
    <w:p w14:paraId="306FD017" w14:textId="38689051" w:rsidR="008B7E3F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41CE3">
        <w:rPr>
          <w:lang w:val="ru-RU"/>
        </w:rPr>
        <w:t xml:space="preserve"> </w:t>
      </w:r>
      <w:r w:rsidR="008B7E3F">
        <w:t>ModelElement</w:t>
      </w:r>
      <w:r w:rsidR="00E41CE3" w:rsidRPr="00E41CE3">
        <w:rPr>
          <w:lang w:val="ru-RU"/>
        </w:rPr>
        <w:t xml:space="preserve"> </w:t>
      </w:r>
      <w:r w:rsidR="00E41CE3">
        <w:rPr>
          <w:lang w:val="ru-RU"/>
        </w:rPr>
        <w:t>представлено в таблице А.2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E41CE3" w:rsidRPr="006E3CCA" w14:paraId="44560514" w14:textId="77777777" w:rsidTr="009169B8">
        <w:trPr>
          <w:jc w:val="center"/>
        </w:trPr>
        <w:tc>
          <w:tcPr>
            <w:tcW w:w="5103" w:type="dxa"/>
          </w:tcPr>
          <w:p w14:paraId="0E1052A4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33F0957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14:paraId="14B73620" w14:textId="77777777" w:rsidTr="009169B8">
        <w:trPr>
          <w:trHeight w:val="457"/>
          <w:jc w:val="center"/>
        </w:trPr>
        <w:tc>
          <w:tcPr>
            <w:tcW w:w="5103" w:type="dxa"/>
          </w:tcPr>
          <w:p w14:paraId="330DAC21" w14:textId="77777777" w:rsidR="00E41CE3" w:rsidRPr="006E3CCA" w:rsidRDefault="00E41CE3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4962" w:type="dxa"/>
          </w:tcPr>
          <w:p w14:paraId="2E913BFD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1F7897" w:rsidRPr="006E3CCA" w14:paraId="542FAF8E" w14:textId="77777777" w:rsidTr="009169B8">
        <w:trPr>
          <w:trHeight w:val="457"/>
          <w:jc w:val="center"/>
        </w:trPr>
        <w:tc>
          <w:tcPr>
            <w:tcW w:w="5103" w:type="dxa"/>
          </w:tcPr>
          <w:p w14:paraId="69EF4D77" w14:textId="52BB53D4" w:rsidR="001F7897" w:rsidRPr="001F7897" w:rsidRDefault="001F7897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modelEleme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</w:p>
        </w:tc>
        <w:tc>
          <w:tcPr>
            <w:tcW w:w="4962" w:type="dxa"/>
          </w:tcPr>
          <w:p w14:paraId="1C7BCB37" w14:textId="237AA106" w:rsidR="001F7897" w:rsidRDefault="001F7897" w:rsidP="001F78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</w:t>
            </w:r>
            <w:r w:rsidRPr="001F78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лемента модели</w:t>
            </w:r>
          </w:p>
        </w:tc>
      </w:tr>
      <w:tr w:rsidR="00E41CE3" w:rsidRPr="006E3CCA" w14:paraId="46115279" w14:textId="77777777" w:rsidTr="009169B8">
        <w:trPr>
          <w:trHeight w:val="457"/>
          <w:jc w:val="center"/>
        </w:trPr>
        <w:tc>
          <w:tcPr>
            <w:tcW w:w="5103" w:type="dxa"/>
          </w:tcPr>
          <w:p w14:paraId="53A41B9A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962" w:type="dxa"/>
          </w:tcPr>
          <w:p w14:paraId="59C3C2B4" w14:textId="5B1361CB" w:rsidR="00E41CE3" w:rsidRPr="008A1DF3" w:rsidRDefault="001F789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modelElemen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E41CE3" w:rsidRPr="006E3CCA" w14:paraId="0B58C3F3" w14:textId="77777777" w:rsidTr="009169B8">
        <w:trPr>
          <w:jc w:val="center"/>
        </w:trPr>
        <w:tc>
          <w:tcPr>
            <w:tcW w:w="5103" w:type="dxa"/>
          </w:tcPr>
          <w:p w14:paraId="2195D90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4962" w:type="dxa"/>
          </w:tcPr>
          <w:p w14:paraId="0CB4B38C" w14:textId="77777777" w:rsidR="00E41CE3" w:rsidRPr="008A1DF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E41CE3" w:rsidRPr="006E3CCA" w14:paraId="5D970DD1" w14:textId="77777777" w:rsidTr="009169B8">
        <w:trPr>
          <w:jc w:val="center"/>
        </w:trPr>
        <w:tc>
          <w:tcPr>
            <w:tcW w:w="5103" w:type="dxa"/>
          </w:tcPr>
          <w:p w14:paraId="6761FCB2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Parameter_KeyNotFoundException()</w:t>
            </w:r>
          </w:p>
        </w:tc>
        <w:tc>
          <w:tcPr>
            <w:tcW w:w="4962" w:type="dxa"/>
          </w:tcPr>
          <w:p w14:paraId="35281414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параметра в словаре</w:t>
            </w:r>
          </w:p>
        </w:tc>
      </w:tr>
      <w:tr w:rsidR="00E41CE3" w:rsidRPr="006E3CCA" w14:paraId="594EFBC3" w14:textId="77777777" w:rsidTr="009169B8">
        <w:trPr>
          <w:jc w:val="center"/>
        </w:trPr>
        <w:tc>
          <w:tcPr>
            <w:tcW w:w="5103" w:type="dxa"/>
          </w:tcPr>
          <w:p w14:paraId="06FA00D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FormKey()</w:t>
            </w:r>
          </w:p>
        </w:tc>
        <w:tc>
          <w:tcPr>
            <w:tcW w:w="4962" w:type="dxa"/>
          </w:tcPr>
          <w:p w14:paraId="3FFFF461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та ключа формы</w:t>
            </w:r>
          </w:p>
        </w:tc>
      </w:tr>
      <w:tr w:rsidR="00E41CE3" w:rsidRPr="006E3CCA" w14:paraId="25B8B060" w14:textId="77777777" w:rsidTr="009169B8">
        <w:trPr>
          <w:jc w:val="center"/>
        </w:trPr>
        <w:tc>
          <w:tcPr>
            <w:tcW w:w="5103" w:type="dxa"/>
          </w:tcPr>
          <w:p w14:paraId="461D4F77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ircleParameterRectangleForm()</w:t>
            </w:r>
          </w:p>
        </w:tc>
        <w:tc>
          <w:tcPr>
            <w:tcW w:w="4962" w:type="dxa"/>
          </w:tcPr>
          <w:p w14:paraId="6D7E6A16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прямоугольной форме</w:t>
            </w:r>
          </w:p>
        </w:tc>
      </w:tr>
    </w:tbl>
    <w:p w14:paraId="1EDDBD56" w14:textId="6ABA38F9" w:rsidR="001F7897" w:rsidRPr="003470C5" w:rsidRDefault="001F7897" w:rsidP="001F7897">
      <w:pPr>
        <w:pStyle w:val="a7"/>
        <w:spacing w:line="360" w:lineRule="auto"/>
        <w:jc w:val="center"/>
        <w:rPr>
          <w:lang w:val="ru-RU"/>
        </w:rPr>
      </w:pPr>
    </w:p>
    <w:p w14:paraId="05288B71" w14:textId="77777777" w:rsidR="009169B8" w:rsidRPr="003470C5" w:rsidRDefault="009169B8" w:rsidP="001F7897">
      <w:pPr>
        <w:pStyle w:val="a7"/>
        <w:spacing w:line="360" w:lineRule="auto"/>
        <w:jc w:val="center"/>
        <w:rPr>
          <w:lang w:val="ru-RU"/>
        </w:rPr>
      </w:pPr>
    </w:p>
    <w:p w14:paraId="04D06198" w14:textId="3E472BD3" w:rsidR="001F7897" w:rsidRDefault="001F7897" w:rsidP="001F7897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2.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1F7897" w:rsidRPr="006E3CCA" w14:paraId="08421257" w14:textId="77777777" w:rsidTr="009169B8">
        <w:trPr>
          <w:jc w:val="center"/>
        </w:trPr>
        <w:tc>
          <w:tcPr>
            <w:tcW w:w="5103" w:type="dxa"/>
          </w:tcPr>
          <w:p w14:paraId="33BA7706" w14:textId="77777777" w:rsidR="001F7897" w:rsidRPr="006E3CCA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Test_CircleParameterCircleForm()</w:t>
            </w:r>
          </w:p>
        </w:tc>
        <w:tc>
          <w:tcPr>
            <w:tcW w:w="4962" w:type="dxa"/>
          </w:tcPr>
          <w:p w14:paraId="1374F0AF" w14:textId="77777777" w:rsidR="001F7897" w:rsidRPr="00D84E99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круглой форме</w:t>
            </w:r>
          </w:p>
        </w:tc>
      </w:tr>
      <w:tr w:rsidR="001F7897" w14:paraId="5DB2971C" w14:textId="77777777" w:rsidTr="009169B8">
        <w:trPr>
          <w:jc w:val="center"/>
        </w:trPr>
        <w:tc>
          <w:tcPr>
            <w:tcW w:w="5103" w:type="dxa"/>
          </w:tcPr>
          <w:p w14:paraId="1C2311EF" w14:textId="77777777" w:rsidR="001F7897" w:rsidRPr="007E402C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RectangleForm()</w:t>
            </w:r>
          </w:p>
        </w:tc>
        <w:tc>
          <w:tcPr>
            <w:tcW w:w="4962" w:type="dxa"/>
          </w:tcPr>
          <w:p w14:paraId="0873CE00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прямоугольной форме</w:t>
            </w:r>
          </w:p>
        </w:tc>
      </w:tr>
      <w:tr w:rsidR="001F7897" w14:paraId="05E03FE4" w14:textId="77777777" w:rsidTr="009169B8">
        <w:trPr>
          <w:jc w:val="center"/>
        </w:trPr>
        <w:tc>
          <w:tcPr>
            <w:tcW w:w="5103" w:type="dxa"/>
          </w:tcPr>
          <w:p w14:paraId="275C0775" w14:textId="77777777" w:rsidR="001F7897" w:rsidRPr="00B21B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CirckleForm()</w:t>
            </w:r>
          </w:p>
        </w:tc>
        <w:tc>
          <w:tcPr>
            <w:tcW w:w="4962" w:type="dxa"/>
          </w:tcPr>
          <w:p w14:paraId="1096D7C4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круглой форме</w:t>
            </w:r>
          </w:p>
        </w:tc>
      </w:tr>
      <w:tr w:rsidR="001F7897" w14:paraId="07183146" w14:textId="77777777" w:rsidTr="009169B8">
        <w:trPr>
          <w:jc w:val="center"/>
        </w:trPr>
        <w:tc>
          <w:tcPr>
            <w:tcW w:w="5103" w:type="dxa"/>
          </w:tcPr>
          <w:p w14:paraId="06FFBE76" w14:textId="77777777" w:rsidR="001F7897" w:rsidRPr="00B21B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Parameters()</w:t>
            </w:r>
          </w:p>
        </w:tc>
        <w:tc>
          <w:tcPr>
            <w:tcW w:w="4962" w:type="dxa"/>
          </w:tcPr>
          <w:p w14:paraId="1C3A63ED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1F7897" w:rsidRPr="006C46E8" w14:paraId="1BED43C6" w14:textId="77777777" w:rsidTr="009169B8">
        <w:trPr>
          <w:jc w:val="center"/>
        </w:trPr>
        <w:tc>
          <w:tcPr>
            <w:tcW w:w="5103" w:type="dxa"/>
          </w:tcPr>
          <w:p w14:paraId="46270A6B" w14:textId="77777777" w:rsidR="001F7897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962" w:type="dxa"/>
          </w:tcPr>
          <w:p w14:paraId="62C7895B" w14:textId="77777777" w:rsidR="001F7897" w:rsidRPr="006C46E8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28510A50" w14:textId="77777777" w:rsidTr="009169B8">
        <w:trPr>
          <w:jc w:val="center"/>
        </w:trPr>
        <w:tc>
          <w:tcPr>
            <w:tcW w:w="5103" w:type="dxa"/>
          </w:tcPr>
          <w:p w14:paraId="784DC2FE" w14:textId="77777777" w:rsidR="001F7897" w:rsidRPr="006C46E8" w:rsidRDefault="001F7897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962" w:type="dxa"/>
          </w:tcPr>
          <w:p w14:paraId="5A3E6FBA" w14:textId="77777777" w:rsidR="001F7897" w:rsidRDefault="001F7897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06963139" w14:textId="77777777" w:rsidR="009169B8" w:rsidRPr="009169B8" w:rsidRDefault="009169B8" w:rsidP="009169B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2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14:paraId="03DBB5D1" w14:textId="76B9337D" w:rsidR="00B21BE8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B21BE8">
        <w:rPr>
          <w:lang w:val="ru-RU"/>
        </w:rPr>
        <w:t xml:space="preserve"> </w:t>
      </w:r>
      <w:r w:rsidR="00B21BE8">
        <w:t>ModelElement</w:t>
      </w:r>
      <w:r w:rsidR="00B21BE8">
        <w:rPr>
          <w:lang w:val="ru-RU"/>
        </w:rPr>
        <w:t>s</w:t>
      </w:r>
      <w:r w:rsidR="00B21BE8" w:rsidRPr="00E41CE3">
        <w:rPr>
          <w:lang w:val="ru-RU"/>
        </w:rPr>
        <w:t xml:space="preserve"> </w:t>
      </w:r>
      <w:r w:rsidR="008B7E3F">
        <w:rPr>
          <w:lang w:val="ru-RU"/>
        </w:rPr>
        <w:t>представлено в таблице А.3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21BE8" w:rsidRPr="006E3CCA" w14:paraId="2BD92CBA" w14:textId="77777777" w:rsidTr="009169B8">
        <w:trPr>
          <w:jc w:val="center"/>
        </w:trPr>
        <w:tc>
          <w:tcPr>
            <w:tcW w:w="5103" w:type="dxa"/>
          </w:tcPr>
          <w:p w14:paraId="1EDAC0EF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49285888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1BE8" w:rsidRPr="006E3CCA" w14:paraId="73723230" w14:textId="77777777" w:rsidTr="009169B8">
        <w:trPr>
          <w:trHeight w:val="457"/>
          <w:jc w:val="center"/>
        </w:trPr>
        <w:tc>
          <w:tcPr>
            <w:tcW w:w="5103" w:type="dxa"/>
          </w:tcPr>
          <w:p w14:paraId="4595B4CF" w14:textId="77777777" w:rsidR="00B21BE8" w:rsidRPr="006E3CCA" w:rsidRDefault="00B21B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: ModelE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ments</w:t>
            </w:r>
          </w:p>
        </w:tc>
        <w:tc>
          <w:tcPr>
            <w:tcW w:w="4962" w:type="dxa"/>
          </w:tcPr>
          <w:p w14:paraId="1B464FDB" w14:textId="77777777" w:rsidR="00B21BE8" w:rsidRPr="006E3CCA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</w:t>
            </w:r>
            <w:r w:rsidR="004F2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т элементы модели</w:t>
            </w:r>
          </w:p>
        </w:tc>
      </w:tr>
      <w:tr w:rsidR="00B21BE8" w:rsidRPr="006E3CCA" w14:paraId="6D59EC08" w14:textId="77777777" w:rsidTr="009169B8">
        <w:trPr>
          <w:trHeight w:val="457"/>
          <w:jc w:val="center"/>
        </w:trPr>
        <w:tc>
          <w:tcPr>
            <w:tcW w:w="5103" w:type="dxa"/>
          </w:tcPr>
          <w:p w14:paraId="7EFC4D06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962" w:type="dxa"/>
          </w:tcPr>
          <w:p w14:paraId="3023ED78" w14:textId="77777777" w:rsidR="00B21BE8" w:rsidRPr="008A1DF3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B21BE8" w:rsidRPr="006E3CCA" w14:paraId="0B2E5506" w14:textId="77777777" w:rsidTr="009169B8">
        <w:trPr>
          <w:jc w:val="center"/>
        </w:trPr>
        <w:tc>
          <w:tcPr>
            <w:tcW w:w="5103" w:type="dxa"/>
          </w:tcPr>
          <w:p w14:paraId="2DC0EE23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()</w:t>
            </w:r>
          </w:p>
        </w:tc>
        <w:tc>
          <w:tcPr>
            <w:tcW w:w="4962" w:type="dxa"/>
          </w:tcPr>
          <w:p w14:paraId="5D7C78AC" w14:textId="77777777" w:rsidR="00B21BE8" w:rsidRPr="008A1DF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щаемого элемента</w:t>
            </w:r>
          </w:p>
        </w:tc>
      </w:tr>
      <w:tr w:rsidR="00B21BE8" w:rsidRPr="006E3CCA" w14:paraId="69AA2AE1" w14:textId="77777777" w:rsidTr="009169B8">
        <w:trPr>
          <w:jc w:val="center"/>
        </w:trPr>
        <w:tc>
          <w:tcPr>
            <w:tcW w:w="5103" w:type="dxa"/>
          </w:tcPr>
          <w:p w14:paraId="0B80884C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_NotElement()</w:t>
            </w:r>
          </w:p>
        </w:tc>
        <w:tc>
          <w:tcPr>
            <w:tcW w:w="4962" w:type="dxa"/>
          </w:tcPr>
          <w:p w14:paraId="5CF9792A" w14:textId="77777777" w:rsidR="00B21BE8" w:rsidRPr="00E41CE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элемента</w:t>
            </w:r>
          </w:p>
        </w:tc>
      </w:tr>
      <w:tr w:rsidR="00B21BE8" w:rsidRPr="006E3CCA" w14:paraId="5C447382" w14:textId="77777777" w:rsidTr="009169B8">
        <w:trPr>
          <w:jc w:val="center"/>
        </w:trPr>
        <w:tc>
          <w:tcPr>
            <w:tcW w:w="5103" w:type="dxa"/>
          </w:tcPr>
          <w:p w14:paraId="403BE5C9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IsElement()</w:t>
            </w:r>
          </w:p>
        </w:tc>
        <w:tc>
          <w:tcPr>
            <w:tcW w:w="4962" w:type="dxa"/>
          </w:tcPr>
          <w:p w14:paraId="54EB2703" w14:textId="77777777" w:rsidR="00B21BE8" w:rsidRPr="00E41CE3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наличии</w:t>
            </w:r>
          </w:p>
        </w:tc>
      </w:tr>
      <w:tr w:rsidR="00B21BE8" w:rsidRPr="006E3CCA" w14:paraId="5FC90749" w14:textId="77777777" w:rsidTr="009169B8">
        <w:trPr>
          <w:jc w:val="center"/>
        </w:trPr>
        <w:tc>
          <w:tcPr>
            <w:tcW w:w="5103" w:type="dxa"/>
          </w:tcPr>
          <w:p w14:paraId="49101EC3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NotElement()</w:t>
            </w:r>
          </w:p>
        </w:tc>
        <w:tc>
          <w:tcPr>
            <w:tcW w:w="4962" w:type="dxa"/>
          </w:tcPr>
          <w:p w14:paraId="0A790532" w14:textId="77777777" w:rsidR="00B21BE8" w:rsidRPr="006E3CCA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отсутствии</w:t>
            </w:r>
          </w:p>
        </w:tc>
      </w:tr>
    </w:tbl>
    <w:p w14:paraId="5E4C35F7" w14:textId="09759939" w:rsidR="009169B8" w:rsidRDefault="009169B8" w:rsidP="009169B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D84E99" w14:paraId="213A1FFB" w14:textId="77777777" w:rsidTr="009169B8">
        <w:trPr>
          <w:jc w:val="center"/>
        </w:trPr>
        <w:tc>
          <w:tcPr>
            <w:tcW w:w="5103" w:type="dxa"/>
          </w:tcPr>
          <w:p w14:paraId="5688FCD1" w14:textId="77777777" w:rsidR="009169B8" w:rsidRPr="006E3CCA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AddElement()</w:t>
            </w:r>
          </w:p>
        </w:tc>
        <w:tc>
          <w:tcPr>
            <w:tcW w:w="4962" w:type="dxa"/>
          </w:tcPr>
          <w:p w14:paraId="6057BEA8" w14:textId="77777777" w:rsidR="009169B8" w:rsidRPr="00D84E9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добавления элемента</w:t>
            </w:r>
          </w:p>
        </w:tc>
      </w:tr>
      <w:tr w:rsidR="009169B8" w:rsidRPr="00E04564" w14:paraId="2F2E97AA" w14:textId="77777777" w:rsidTr="009169B8">
        <w:trPr>
          <w:jc w:val="center"/>
        </w:trPr>
        <w:tc>
          <w:tcPr>
            <w:tcW w:w="5103" w:type="dxa"/>
          </w:tcPr>
          <w:p w14:paraId="4DE997B4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_AddDynamic(int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56DC516" w14:textId="77777777" w:rsidR="009169B8" w:rsidRPr="00E04564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добавления динамика </w:t>
            </w:r>
          </w:p>
        </w:tc>
      </w:tr>
      <w:tr w:rsidR="009169B8" w:rsidRPr="000D186A" w14:paraId="68C94C17" w14:textId="77777777" w:rsidTr="009169B8">
        <w:trPr>
          <w:jc w:val="center"/>
        </w:trPr>
        <w:tc>
          <w:tcPr>
            <w:tcW w:w="5103" w:type="dxa"/>
          </w:tcPr>
          <w:p w14:paraId="297D10DA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AddDynamic_More4Dynamic</w:t>
            </w:r>
          </w:p>
          <w:p w14:paraId="3DFC489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1279E16A" w14:textId="77777777" w:rsidR="009169B8" w:rsidRPr="000D186A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работы метода при существовании 4 динамиков</w:t>
            </w:r>
          </w:p>
        </w:tc>
      </w:tr>
      <w:tr w:rsidR="009169B8" w:rsidRPr="000D186A" w14:paraId="3137E7DE" w14:textId="77777777" w:rsidTr="009169B8">
        <w:trPr>
          <w:jc w:val="center"/>
        </w:trPr>
        <w:tc>
          <w:tcPr>
            <w:tcW w:w="5103" w:type="dxa"/>
          </w:tcPr>
          <w:p w14:paraId="0D78EB1F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 (i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2E0B2CA" w14:textId="77777777" w:rsidR="009169B8" w:rsidRPr="000D186A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</w:t>
            </w:r>
          </w:p>
        </w:tc>
      </w:tr>
      <w:tr w:rsidR="009169B8" w:rsidRPr="000D186A" w14:paraId="2C5FD4A5" w14:textId="77777777" w:rsidTr="009169B8">
        <w:trPr>
          <w:jc w:val="center"/>
        </w:trPr>
        <w:tc>
          <w:tcPr>
            <w:tcW w:w="5103" w:type="dxa"/>
          </w:tcPr>
          <w:p w14:paraId="48C70C7C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_Dynamic1()</w:t>
            </w:r>
          </w:p>
        </w:tc>
        <w:tc>
          <w:tcPr>
            <w:tcW w:w="4962" w:type="dxa"/>
          </w:tcPr>
          <w:p w14:paraId="1736CCE9" w14:textId="77777777" w:rsidR="009169B8" w:rsidRPr="000D186A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 при существовании минимального числа динамиков</w:t>
            </w:r>
          </w:p>
        </w:tc>
      </w:tr>
      <w:tr w:rsidR="009169B8" w:rsidRPr="00E57281" w14:paraId="6887FE0F" w14:textId="77777777" w:rsidTr="009169B8">
        <w:trPr>
          <w:jc w:val="center"/>
        </w:trPr>
        <w:tc>
          <w:tcPr>
            <w:tcW w:w="5103" w:type="dxa"/>
          </w:tcPr>
          <w:p w14:paraId="736D9B26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Element()</w:t>
            </w:r>
          </w:p>
        </w:tc>
        <w:tc>
          <w:tcPr>
            <w:tcW w:w="4962" w:type="dxa"/>
          </w:tcPr>
          <w:p w14:paraId="4EE5FF82" w14:textId="77777777" w:rsidR="009169B8" w:rsidRPr="00E57281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элемента</w:t>
            </w:r>
          </w:p>
        </w:tc>
      </w:tr>
      <w:tr w:rsidR="009169B8" w:rsidRPr="000F39C9" w14:paraId="6107F918" w14:textId="77777777" w:rsidTr="009169B8">
        <w:trPr>
          <w:jc w:val="center"/>
        </w:trPr>
        <w:tc>
          <w:tcPr>
            <w:tcW w:w="5103" w:type="dxa"/>
          </w:tcPr>
          <w:p w14:paraId="442A6B80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ght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_</w:t>
            </w:r>
          </w:p>
          <w:p w14:paraId="2A6AF67A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1(E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47E6C27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1 динамика</w:t>
            </w:r>
          </w:p>
        </w:tc>
      </w:tr>
      <w:tr w:rsidR="009169B8" w:rsidRPr="000F39C9" w14:paraId="180F8105" w14:textId="77777777" w:rsidTr="009169B8">
        <w:trPr>
          <w:jc w:val="center"/>
        </w:trPr>
        <w:tc>
          <w:tcPr>
            <w:tcW w:w="5103" w:type="dxa"/>
          </w:tcPr>
          <w:p w14:paraId="23C2A918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</w:t>
            </w:r>
          </w:p>
          <w:p w14:paraId="7DDDC9FE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2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09B1208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2 динамиков</w:t>
            </w:r>
          </w:p>
        </w:tc>
      </w:tr>
      <w:tr w:rsidR="009169B8" w:rsidRPr="000F39C9" w14:paraId="27E140A0" w14:textId="77777777" w:rsidTr="009169B8">
        <w:trPr>
          <w:jc w:val="center"/>
        </w:trPr>
        <w:tc>
          <w:tcPr>
            <w:tcW w:w="5103" w:type="dxa"/>
          </w:tcPr>
          <w:p w14:paraId="25D55491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namic_</w:t>
            </w:r>
          </w:p>
          <w:p w14:paraId="0419F78D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3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33A8A87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3 динамиков</w:t>
            </w:r>
          </w:p>
        </w:tc>
      </w:tr>
      <w:tr w:rsidR="009169B8" w:rsidRPr="000F39C9" w14:paraId="7FC10243" w14:textId="77777777" w:rsidTr="009169B8">
        <w:trPr>
          <w:jc w:val="center"/>
        </w:trPr>
        <w:tc>
          <w:tcPr>
            <w:tcW w:w="5103" w:type="dxa"/>
          </w:tcPr>
          <w:p w14:paraId="0778FD0A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inamic4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79023FA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4 динамиков</w:t>
            </w:r>
          </w:p>
        </w:tc>
      </w:tr>
      <w:tr w:rsidR="009169B8" w:rsidRPr="000F39C9" w14:paraId="37F0CFE3" w14:textId="77777777" w:rsidTr="009169B8">
        <w:trPr>
          <w:jc w:val="center"/>
        </w:trPr>
        <w:tc>
          <w:tcPr>
            <w:tcW w:w="5103" w:type="dxa"/>
          </w:tcPr>
          <w:p w14:paraId="2A80B961" w14:textId="77777777" w:rsidR="009169B8" w:rsidRDefault="009169B8" w:rsidP="00D50E3D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HeightDynamic</w:t>
            </w:r>
          </w:p>
          <w:p w14:paraId="27548D97" w14:textId="77777777" w:rsidR="009169B8" w:rsidRPr="004F26B9" w:rsidRDefault="009169B8" w:rsidP="00D50E3D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 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1C89B0A" w14:textId="77777777" w:rsidR="009169B8" w:rsidRPr="000F39C9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высоты всех динамиков</w:t>
            </w:r>
          </w:p>
        </w:tc>
      </w:tr>
      <w:tr w:rsidR="009169B8" w:rsidRPr="00966243" w14:paraId="2E4D4283" w14:textId="77777777" w:rsidTr="009169B8">
        <w:trPr>
          <w:jc w:val="center"/>
        </w:trPr>
        <w:tc>
          <w:tcPr>
            <w:tcW w:w="5103" w:type="dxa"/>
          </w:tcPr>
          <w:p w14:paraId="2C63F7AE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()</w:t>
            </w:r>
          </w:p>
        </w:tc>
        <w:tc>
          <w:tcPr>
            <w:tcW w:w="4962" w:type="dxa"/>
          </w:tcPr>
          <w:p w14:paraId="12219B3E" w14:textId="77777777" w:rsidR="009169B8" w:rsidRPr="00966243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изменения параметров при изменении формы</w:t>
            </w:r>
          </w:p>
        </w:tc>
      </w:tr>
    </w:tbl>
    <w:p w14:paraId="09EC0143" w14:textId="6DAD6DA5" w:rsidR="009169B8" w:rsidRDefault="009169B8" w:rsidP="009169B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966243" w14:paraId="27D59460" w14:textId="77777777" w:rsidTr="009169B8">
        <w:trPr>
          <w:jc w:val="center"/>
        </w:trPr>
        <w:tc>
          <w:tcPr>
            <w:tcW w:w="5103" w:type="dxa"/>
          </w:tcPr>
          <w:p w14:paraId="4B2E9CC8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WidthDinamic()</w:t>
            </w:r>
          </w:p>
        </w:tc>
        <w:tc>
          <w:tcPr>
            <w:tcW w:w="4962" w:type="dxa"/>
          </w:tcPr>
          <w:p w14:paraId="56417295" w14:textId="77777777" w:rsidR="009169B8" w:rsidRPr="00966243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ширины динамиков</w:t>
            </w:r>
          </w:p>
        </w:tc>
      </w:tr>
      <w:tr w:rsidR="009169B8" w:rsidRPr="00966243" w14:paraId="3F2BE9B6" w14:textId="77777777" w:rsidTr="009169B8">
        <w:trPr>
          <w:jc w:val="center"/>
        </w:trPr>
        <w:tc>
          <w:tcPr>
            <w:tcW w:w="5103" w:type="dxa"/>
          </w:tcPr>
          <w:p w14:paraId="47A9DCF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Dynamics()</w:t>
            </w:r>
          </w:p>
        </w:tc>
        <w:tc>
          <w:tcPr>
            <w:tcW w:w="4962" w:type="dxa"/>
          </w:tcPr>
          <w:p w14:paraId="5A8F1BD7" w14:textId="77777777" w:rsidR="009169B8" w:rsidRPr="00966243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сч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й суммы высот динамиков</w:t>
            </w:r>
          </w:p>
        </w:tc>
      </w:tr>
      <w:tr w:rsidR="009169B8" w:rsidRPr="004862A2" w14:paraId="1B1C580E" w14:textId="77777777" w:rsidTr="009169B8">
        <w:trPr>
          <w:jc w:val="center"/>
        </w:trPr>
        <w:tc>
          <w:tcPr>
            <w:tcW w:w="5103" w:type="dxa"/>
          </w:tcPr>
          <w:p w14:paraId="12B1C675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NumberDynamics()</w:t>
            </w:r>
          </w:p>
        </w:tc>
        <w:tc>
          <w:tcPr>
            <w:tcW w:w="4962" w:type="dxa"/>
          </w:tcPr>
          <w:p w14:paraId="49173A17" w14:textId="77777777" w:rsidR="009169B8" w:rsidRPr="004862A2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щения количества динамиков</w:t>
            </w:r>
          </w:p>
        </w:tc>
      </w:tr>
      <w:tr w:rsidR="009169B8" w:rsidRPr="004862A2" w14:paraId="741671F2" w14:textId="77777777" w:rsidTr="009169B8">
        <w:trPr>
          <w:jc w:val="center"/>
        </w:trPr>
        <w:tc>
          <w:tcPr>
            <w:tcW w:w="5103" w:type="dxa"/>
          </w:tcPr>
          <w:p w14:paraId="296AC071" w14:textId="77777777" w:rsidR="009169B8" w:rsidRPr="000F648F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Elements()</w:t>
            </w:r>
          </w:p>
        </w:tc>
        <w:tc>
          <w:tcPr>
            <w:tcW w:w="4962" w:type="dxa"/>
          </w:tcPr>
          <w:p w14:paraId="7F658118" w14:textId="77777777" w:rsidR="009169B8" w:rsidRPr="004862A2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9169B8" w:rsidRPr="006C46E8" w14:paraId="1605021E" w14:textId="77777777" w:rsidTr="009169B8">
        <w:trPr>
          <w:jc w:val="center"/>
        </w:trPr>
        <w:tc>
          <w:tcPr>
            <w:tcW w:w="5103" w:type="dxa"/>
          </w:tcPr>
          <w:p w14:paraId="1C1E576A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962" w:type="dxa"/>
          </w:tcPr>
          <w:p w14:paraId="530C32C8" w14:textId="77777777" w:rsidR="009169B8" w:rsidRPr="006C46E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3191E14A" w14:textId="77777777" w:rsidTr="009169B8">
        <w:trPr>
          <w:jc w:val="center"/>
        </w:trPr>
        <w:tc>
          <w:tcPr>
            <w:tcW w:w="5103" w:type="dxa"/>
          </w:tcPr>
          <w:p w14:paraId="592EFC1C" w14:textId="77777777" w:rsidR="009169B8" w:rsidRPr="006C46E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962" w:type="dxa"/>
          </w:tcPr>
          <w:p w14:paraId="7A8A9563" w14:textId="77777777" w:rsidR="009169B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446A66AC" w14:textId="15B3B45E" w:rsidR="008004D6" w:rsidRPr="003470C5" w:rsidRDefault="00E57281" w:rsidP="009169B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3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14:paraId="441E09B5" w14:textId="1B55C4C4" w:rsidR="00E57281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57281">
        <w:rPr>
          <w:lang w:val="ru-RU"/>
        </w:rPr>
        <w:t xml:space="preserve"> </w:t>
      </w:r>
      <w:r w:rsidR="008B7E3F">
        <w:t>Parameters</w:t>
      </w:r>
      <w:r w:rsidR="00E57281" w:rsidRPr="00E41CE3">
        <w:rPr>
          <w:lang w:val="ru-RU"/>
        </w:rPr>
        <w:t xml:space="preserve"> </w:t>
      </w:r>
      <w:r w:rsidR="00E57281">
        <w:rPr>
          <w:lang w:val="ru-RU"/>
        </w:rPr>
        <w:t>представлено в таблице А.4</w:t>
      </w:r>
      <w:r w:rsidR="00E57281" w:rsidRPr="00E57281">
        <w:rPr>
          <w:lang w:val="ru-RU"/>
        </w:rPr>
        <w:t>.</w:t>
      </w:r>
    </w:p>
    <w:tbl>
      <w:tblPr>
        <w:tblStyle w:val="13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CB0058" w:rsidRPr="006E3CCA" w14:paraId="51CDB266" w14:textId="77777777" w:rsidTr="009169B8">
        <w:trPr>
          <w:jc w:val="center"/>
        </w:trPr>
        <w:tc>
          <w:tcPr>
            <w:tcW w:w="5245" w:type="dxa"/>
          </w:tcPr>
          <w:p w14:paraId="4F673381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</w:tcPr>
          <w:p w14:paraId="452FB208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0058" w:rsidRPr="006E3CCA" w14:paraId="7A19D991" w14:textId="77777777" w:rsidTr="009169B8">
        <w:trPr>
          <w:trHeight w:val="457"/>
          <w:jc w:val="center"/>
        </w:trPr>
        <w:tc>
          <w:tcPr>
            <w:tcW w:w="5245" w:type="dxa"/>
          </w:tcPr>
          <w:p w14:paraId="5B41D68F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: Parameter&lt;double&gt;</w:t>
            </w:r>
          </w:p>
        </w:tc>
        <w:tc>
          <w:tcPr>
            <w:tcW w:w="4820" w:type="dxa"/>
          </w:tcPr>
          <w:p w14:paraId="07D10E2F" w14:textId="77777777" w:rsidR="00CB0058" w:rsidRPr="006E3CCA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а</w:t>
            </w:r>
          </w:p>
        </w:tc>
      </w:tr>
      <w:tr w:rsidR="00CB0058" w:rsidRPr="006E3CCA" w14:paraId="0FEF67D0" w14:textId="77777777" w:rsidTr="009169B8">
        <w:trPr>
          <w:trHeight w:val="457"/>
          <w:jc w:val="center"/>
        </w:trPr>
        <w:tc>
          <w:tcPr>
            <w:tcW w:w="5245" w:type="dxa"/>
          </w:tcPr>
          <w:p w14:paraId="4CBC8E3B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820" w:type="dxa"/>
          </w:tcPr>
          <w:p w14:paraId="78A93F54" w14:textId="77777777" w:rsidR="00CB0058" w:rsidRPr="008A1DF3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CB0058" w:rsidRPr="006E3CCA" w14:paraId="1B5B7BE3" w14:textId="77777777" w:rsidTr="009169B8">
        <w:trPr>
          <w:jc w:val="center"/>
        </w:trPr>
        <w:tc>
          <w:tcPr>
            <w:tcW w:w="5245" w:type="dxa"/>
          </w:tcPr>
          <w:p w14:paraId="6E6E586C" w14:textId="77777777" w:rsidR="00CB0058" w:rsidRPr="008A1DF3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Test_MaxValue_Set_CorrectValue()</w:t>
            </w:r>
          </w:p>
        </w:tc>
        <w:tc>
          <w:tcPr>
            <w:tcW w:w="4820" w:type="dxa"/>
          </w:tcPr>
          <w:p w14:paraId="1A431A7A" w14:textId="77777777" w:rsidR="00CB0058" w:rsidRPr="008A1DF3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  <w:tr w:rsidR="00CB0058" w:rsidRPr="005E172C" w14:paraId="47ECA6B4" w14:textId="77777777" w:rsidTr="009169B8">
        <w:trPr>
          <w:jc w:val="center"/>
        </w:trPr>
        <w:tc>
          <w:tcPr>
            <w:tcW w:w="5245" w:type="dxa"/>
          </w:tcPr>
          <w:p w14:paraId="189AE9FC" w14:textId="77777777" w:rsidR="00E7493B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0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Set_</w:t>
            </w:r>
          </w:p>
          <w:p w14:paraId="1FAC6478" w14:textId="2F20CE66" w:rsidR="00CB0058" w:rsidRPr="005E172C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ind w:right="-103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_LessMinValue()</w:t>
            </w:r>
          </w:p>
        </w:tc>
        <w:tc>
          <w:tcPr>
            <w:tcW w:w="4820" w:type="dxa"/>
          </w:tcPr>
          <w:p w14:paraId="3397217E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 при значении меньше минимального</w:t>
            </w:r>
          </w:p>
        </w:tc>
      </w:tr>
      <w:tr w:rsidR="00CB0058" w:rsidRPr="005E172C" w14:paraId="1F2F9E35" w14:textId="77777777" w:rsidTr="009169B8">
        <w:trPr>
          <w:jc w:val="center"/>
        </w:trPr>
        <w:tc>
          <w:tcPr>
            <w:tcW w:w="5245" w:type="dxa"/>
          </w:tcPr>
          <w:p w14:paraId="5CC42F9D" w14:textId="77777777" w:rsidR="00CB0058" w:rsidRPr="00CB0058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Get_CorrectValue()</w:t>
            </w:r>
          </w:p>
        </w:tc>
        <w:tc>
          <w:tcPr>
            <w:tcW w:w="4820" w:type="dxa"/>
          </w:tcPr>
          <w:p w14:paraId="6D638D46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</w:tbl>
    <w:p w14:paraId="0EAB7C53" w14:textId="04AA1D1D" w:rsidR="009169B8" w:rsidRDefault="009169B8" w:rsidP="009169B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4.</w:t>
      </w:r>
    </w:p>
    <w:tbl>
      <w:tblPr>
        <w:tblStyle w:val="13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9169B8" w:rsidRPr="005E172C" w14:paraId="1734B47E" w14:textId="77777777" w:rsidTr="009169B8">
        <w:trPr>
          <w:jc w:val="center"/>
        </w:trPr>
        <w:tc>
          <w:tcPr>
            <w:tcW w:w="5245" w:type="dxa"/>
          </w:tcPr>
          <w:p w14:paraId="3B5ADF8E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Set_CorrectValue()</w:t>
            </w:r>
          </w:p>
        </w:tc>
        <w:tc>
          <w:tcPr>
            <w:tcW w:w="4820" w:type="dxa"/>
          </w:tcPr>
          <w:p w14:paraId="283F15D1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9169B8" w:rsidRPr="005E172C" w14:paraId="5324D9BB" w14:textId="77777777" w:rsidTr="009169B8">
        <w:trPr>
          <w:jc w:val="center"/>
        </w:trPr>
        <w:tc>
          <w:tcPr>
            <w:tcW w:w="5245" w:type="dxa"/>
          </w:tcPr>
          <w:p w14:paraId="5BFCF6C6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Get_CorrectValue()</w:t>
            </w:r>
          </w:p>
        </w:tc>
        <w:tc>
          <w:tcPr>
            <w:tcW w:w="4820" w:type="dxa"/>
          </w:tcPr>
          <w:p w14:paraId="12940231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9169B8" w:rsidRPr="005E172C" w14:paraId="21EB1558" w14:textId="77777777" w:rsidTr="009169B8">
        <w:trPr>
          <w:jc w:val="center"/>
        </w:trPr>
        <w:tc>
          <w:tcPr>
            <w:tcW w:w="5245" w:type="dxa"/>
          </w:tcPr>
          <w:p w14:paraId="47C1C32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Set_CorrectValue()</w:t>
            </w:r>
          </w:p>
        </w:tc>
        <w:tc>
          <w:tcPr>
            <w:tcW w:w="4820" w:type="dxa"/>
          </w:tcPr>
          <w:p w14:paraId="6F68C8C5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9169B8" w:rsidRPr="005E172C" w14:paraId="6BFE503C" w14:textId="77777777" w:rsidTr="009169B8">
        <w:trPr>
          <w:jc w:val="center"/>
        </w:trPr>
        <w:tc>
          <w:tcPr>
            <w:tcW w:w="5245" w:type="dxa"/>
          </w:tcPr>
          <w:p w14:paraId="529E9A79" w14:textId="77777777" w:rsidR="009169B8" w:rsidRPr="004F26B9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Get_CorrectValue()</w:t>
            </w:r>
          </w:p>
        </w:tc>
        <w:tc>
          <w:tcPr>
            <w:tcW w:w="4820" w:type="dxa"/>
          </w:tcPr>
          <w:p w14:paraId="2998F511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9169B8" w:rsidRPr="005E172C" w14:paraId="6052E0C7" w14:textId="77777777" w:rsidTr="009169B8">
        <w:trPr>
          <w:jc w:val="center"/>
        </w:trPr>
        <w:tc>
          <w:tcPr>
            <w:tcW w:w="5245" w:type="dxa"/>
          </w:tcPr>
          <w:p w14:paraId="1658FD71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Parameter_Designer()</w:t>
            </w:r>
          </w:p>
        </w:tc>
        <w:tc>
          <w:tcPr>
            <w:tcW w:w="4820" w:type="dxa"/>
          </w:tcPr>
          <w:p w14:paraId="6EFFA466" w14:textId="77777777" w:rsidR="009169B8" w:rsidRPr="005E172C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9169B8" w:rsidRPr="00A328DE" w14:paraId="5260AA54" w14:textId="77777777" w:rsidTr="009169B8">
        <w:trPr>
          <w:jc w:val="center"/>
        </w:trPr>
        <w:tc>
          <w:tcPr>
            <w:tcW w:w="5245" w:type="dxa"/>
          </w:tcPr>
          <w:p w14:paraId="668618B8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LastModTimeSet_Argumen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eption</w:t>
            </w:r>
          </w:p>
          <w:p w14:paraId="416F304C" w14:textId="77777777" w:rsidR="009169B8" w:rsidRPr="00CB005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tring, string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619CAB33" w14:textId="77777777" w:rsidR="009169B8" w:rsidRPr="00A328DE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9169B8" w:rsidRPr="006C46E8" w14:paraId="440DF184" w14:textId="77777777" w:rsidTr="009169B8">
        <w:trPr>
          <w:jc w:val="center"/>
        </w:trPr>
        <w:tc>
          <w:tcPr>
            <w:tcW w:w="5245" w:type="dxa"/>
          </w:tcPr>
          <w:p w14:paraId="61733A72" w14:textId="77777777" w:rsidR="009169B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820" w:type="dxa"/>
          </w:tcPr>
          <w:p w14:paraId="1C9610C4" w14:textId="77777777" w:rsidR="009169B8" w:rsidRPr="006C46E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0DFAA126" w14:textId="77777777" w:rsidTr="009169B8">
        <w:trPr>
          <w:jc w:val="center"/>
        </w:trPr>
        <w:tc>
          <w:tcPr>
            <w:tcW w:w="5245" w:type="dxa"/>
          </w:tcPr>
          <w:p w14:paraId="65F72546" w14:textId="77777777" w:rsidR="009169B8" w:rsidRPr="006C46E8" w:rsidRDefault="009169B8" w:rsidP="00D50E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820" w:type="dxa"/>
          </w:tcPr>
          <w:p w14:paraId="555DE3D7" w14:textId="77777777" w:rsidR="009169B8" w:rsidRDefault="009169B8" w:rsidP="00D50E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6491514C" w14:textId="629301D0" w:rsidR="00C006F8" w:rsidRPr="00A328DE" w:rsidRDefault="00C006F8" w:rsidP="009169B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4</w:t>
      </w:r>
      <w:r w:rsidRPr="00C006F8">
        <w:rPr>
          <w:lang w:val="ru-RU"/>
        </w:rPr>
        <w:t xml:space="preserve"> – Описание пол</w:t>
      </w:r>
      <w:r>
        <w:rPr>
          <w:lang w:val="ru-RU"/>
        </w:rPr>
        <w:t xml:space="preserve">ей и методов класса </w:t>
      </w:r>
      <w:r>
        <w:t>Parameter</w:t>
      </w:r>
      <w:r w:rsidRPr="00C006F8">
        <w:rPr>
          <w:lang w:val="ru-RU"/>
        </w:rPr>
        <w:t>Tests</w:t>
      </w:r>
    </w:p>
    <w:p w14:paraId="3B9D5B67" w14:textId="24E2F20B" w:rsidR="00B21BE8" w:rsidRPr="00A328DE" w:rsidRDefault="00B21BE8" w:rsidP="00B21BE8">
      <w:pPr>
        <w:pStyle w:val="a7"/>
        <w:spacing w:line="360" w:lineRule="auto"/>
        <w:rPr>
          <w:lang w:val="ru-RU"/>
        </w:rPr>
      </w:pPr>
    </w:p>
    <w:sectPr w:rsidR="00B21BE8" w:rsidRPr="00A328DE" w:rsidSect="00742D44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entyev Alexey" w:date="2020-04-21T15:08:00Z" w:initials="KA">
    <w:p w14:paraId="00150323" w14:textId="46576244" w:rsidR="00787D10" w:rsidRPr="00B015A2" w:rsidRDefault="00787D10">
      <w:pPr>
        <w:pStyle w:val="ae"/>
      </w:pPr>
      <w:r>
        <w:rPr>
          <w:rStyle w:val="ad"/>
        </w:rPr>
        <w:annotationRef/>
      </w:r>
      <w:r>
        <w:t>Нумерации рисунков сквозные по главе</w:t>
      </w:r>
    </w:p>
  </w:comment>
  <w:comment w:id="1" w:author="Админ" w:date="2020-04-21T20:37:00Z" w:initials="А">
    <w:p w14:paraId="6FF07A93" w14:textId="7EC40DB2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2" w:author="Kalentyev Alexey" w:date="2020-04-21T15:09:00Z" w:initials="KA">
    <w:p w14:paraId="2161AA50" w14:textId="3ACF9036" w:rsidR="00787D10" w:rsidRDefault="00787D10">
      <w:pPr>
        <w:pStyle w:val="ae"/>
      </w:pPr>
      <w:r>
        <w:rPr>
          <w:rStyle w:val="ad"/>
        </w:rPr>
        <w:annotationRef/>
      </w:r>
    </w:p>
  </w:comment>
  <w:comment w:id="3" w:author="Админ" w:date="2020-04-21T20:41:00Z" w:initials="А">
    <w:p w14:paraId="416B1BB5" w14:textId="68AA8665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4" w:author="Kalentyev Alexey" w:date="2020-04-21T15:09:00Z" w:initials="KA">
    <w:p w14:paraId="54F094E3" w14:textId="3F400A0D" w:rsidR="00787D10" w:rsidRDefault="00787D10">
      <w:pPr>
        <w:pStyle w:val="ae"/>
      </w:pPr>
      <w:r>
        <w:rPr>
          <w:rStyle w:val="ad"/>
        </w:rPr>
        <w:annotationRef/>
      </w:r>
      <w:r>
        <w:t>Какие?</w:t>
      </w:r>
    </w:p>
  </w:comment>
  <w:comment w:id="5" w:author="Админ" w:date="2020-04-21T21:02:00Z" w:initials="А">
    <w:p w14:paraId="442A7355" w14:textId="4766BC7F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6" w:author="Kalentyev Alexey" w:date="2020-04-21T15:09:00Z" w:initials="KA">
    <w:p w14:paraId="47DC3697" w14:textId="7A193B6C" w:rsidR="00787D10" w:rsidRDefault="00787D10">
      <w:pPr>
        <w:pStyle w:val="ae"/>
      </w:pPr>
      <w:r>
        <w:rPr>
          <w:rStyle w:val="ad"/>
        </w:rPr>
        <w:annotationRef/>
      </w:r>
    </w:p>
  </w:comment>
  <w:comment w:id="7" w:author="Админ" w:date="2020-04-21T20:41:00Z" w:initials="А">
    <w:p w14:paraId="721C618E" w14:textId="5B648171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8" w:author="Kalentyev Alexey" w:date="2020-04-21T15:11:00Z" w:initials="KA">
    <w:p w14:paraId="16CE5CE2" w14:textId="05CDFA82" w:rsidR="00787D10" w:rsidRDefault="00787D10">
      <w:pPr>
        <w:pStyle w:val="ae"/>
      </w:pPr>
      <w:r>
        <w:rPr>
          <w:rStyle w:val="ad"/>
        </w:rPr>
        <w:annotationRef/>
      </w:r>
    </w:p>
  </w:comment>
  <w:comment w:id="9" w:author="Админ" w:date="2020-04-21T20:44:00Z" w:initials="А">
    <w:p w14:paraId="1D6DCA49" w14:textId="1C621202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10" w:author="Kalentyev Alexey" w:date="2020-04-21T15:15:00Z" w:initials="KA">
    <w:p w14:paraId="0EE74844" w14:textId="24AF86DF" w:rsidR="00787D10" w:rsidRDefault="00787D10">
      <w:pPr>
        <w:pStyle w:val="ae"/>
      </w:pPr>
      <w:r>
        <w:rPr>
          <w:rStyle w:val="ad"/>
        </w:rPr>
        <w:annotationRef/>
      </w:r>
      <w:r>
        <w:t>Перед этими описаниями необходимо пояснение – что такое элемент модели, а что такое параметр модели. Из ПЗ я этого так и не понял.</w:t>
      </w:r>
    </w:p>
  </w:comment>
  <w:comment w:id="11" w:author="Админ" w:date="2020-04-21T23:23:00Z" w:initials="А">
    <w:p w14:paraId="4FE5D0B8" w14:textId="5F0983CA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12" w:author="Kalentyev Alexey" w:date="2020-04-21T15:14:00Z" w:initials="KA">
    <w:p w14:paraId="4A100DBD" w14:textId="1B42063E" w:rsidR="00787D10" w:rsidRDefault="00787D10">
      <w:pPr>
        <w:pStyle w:val="ae"/>
      </w:pPr>
      <w:r>
        <w:rPr>
          <w:rStyle w:val="ad"/>
        </w:rPr>
        <w:annotationRef/>
      </w:r>
      <w:r>
        <w:t>Это не основное назначение.</w:t>
      </w:r>
    </w:p>
  </w:comment>
  <w:comment w:id="13" w:author="Админ" w:date="2020-04-21T21:08:00Z" w:initials="А">
    <w:p w14:paraId="6DBE9CFD" w14:textId="69ABE1E6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14" w:author="Kalentyev Alexey" w:date="2020-04-21T15:15:00Z" w:initials="KA">
    <w:p w14:paraId="7CD5EC54" w14:textId="35D8521F" w:rsidR="00787D10" w:rsidRDefault="00787D10">
      <w:pPr>
        <w:pStyle w:val="ae"/>
      </w:pPr>
      <w:r>
        <w:rPr>
          <w:rStyle w:val="ad"/>
        </w:rPr>
        <w:annotationRef/>
      </w:r>
    </w:p>
  </w:comment>
  <w:comment w:id="15" w:author="Админ" w:date="2020-04-21T20:45:00Z" w:initials="А">
    <w:p w14:paraId="0DB151C9" w14:textId="389A0744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17" w:author="Kalentyev Alexey" w:date="2020-04-21T15:20:00Z" w:initials="KA">
    <w:p w14:paraId="630288AF" w14:textId="0290E302" w:rsidR="00787D10" w:rsidRDefault="00787D10">
      <w:pPr>
        <w:pStyle w:val="ae"/>
      </w:pPr>
      <w:r>
        <w:rPr>
          <w:rStyle w:val="ad"/>
        </w:rPr>
        <w:annotationRef/>
      </w:r>
      <w:r>
        <w:t>Выглядит плохо лучше сделать таблицей, например, в которой контролировать количество строчек, а в колонках вводить уже параметры. Сейчас куча кода надублирована и смотрится плохо.</w:t>
      </w:r>
    </w:p>
  </w:comment>
  <w:comment w:id="18" w:author="Пользователь Windows" w:date="2020-04-25T16:48:00Z" w:initials="ПW">
    <w:p w14:paraId="6693FA6E" w14:textId="43D41C4D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19" w:author="Kalentyev Alexey" w:date="2020-04-21T15:26:00Z" w:initials="KA">
    <w:p w14:paraId="16B02145" w14:textId="298790B9" w:rsidR="00787D10" w:rsidRDefault="00787D10">
      <w:pPr>
        <w:pStyle w:val="ae"/>
      </w:pPr>
      <w:r>
        <w:rPr>
          <w:rStyle w:val="ad"/>
        </w:rPr>
        <w:annotationRef/>
      </w:r>
      <w:r>
        <w:t>Номер приложения.</w:t>
      </w:r>
    </w:p>
  </w:comment>
  <w:comment w:id="20" w:author="Админ" w:date="2020-04-21T20:53:00Z" w:initials="А">
    <w:p w14:paraId="31A2F32A" w14:textId="6A5B53E8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21" w:author="Kalentyev Alexey" w:date="2020-04-21T15:23:00Z" w:initials="KA">
    <w:p w14:paraId="3C54C64F" w14:textId="16948B5E" w:rsidR="00787D10" w:rsidRDefault="00787D10">
      <w:pPr>
        <w:pStyle w:val="ae"/>
      </w:pPr>
      <w:r>
        <w:rPr>
          <w:rStyle w:val="ad"/>
        </w:rPr>
        <w:annotationRef/>
      </w:r>
      <w:r>
        <w:t>Не пойдёт, нужны графики. Зависимости времени/загрузки от количества построенных объектов. Строить надо пока не вылетит ПО. В этом суть нагрузочного тестирования.</w:t>
      </w:r>
    </w:p>
  </w:comment>
  <w:comment w:id="23" w:author="Kalentyev Alexey" w:date="2020-04-21T15:26:00Z" w:initials="KA">
    <w:p w14:paraId="50C7E478" w14:textId="6167DDEA" w:rsidR="00787D10" w:rsidRDefault="00787D10">
      <w:pPr>
        <w:pStyle w:val="ae"/>
      </w:pPr>
      <w:r>
        <w:rPr>
          <w:rStyle w:val="ad"/>
        </w:rPr>
        <w:annotationRef/>
      </w:r>
      <w:r>
        <w:t>Дело не в методах класса, а в проверяемых тестовых случаях. Переделать так, чтобы это было похоже на отчёт по проверяемым тестовым случаям.</w:t>
      </w:r>
    </w:p>
  </w:comment>
  <w:comment w:id="24" w:author="Админ" w:date="2020-04-22T09:27:00Z" w:initials="А">
    <w:p w14:paraId="2391188B" w14:textId="448F3682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25" w:author="Kalentyev Alexey" w:date="2020-04-21T15:25:00Z" w:initials="KA">
    <w:p w14:paraId="05719682" w14:textId="1A924B14" w:rsidR="00787D10" w:rsidRDefault="00787D10">
      <w:pPr>
        <w:pStyle w:val="ae"/>
      </w:pPr>
      <w:r>
        <w:rPr>
          <w:rStyle w:val="ad"/>
        </w:rPr>
        <w:annotationRef/>
      </w:r>
      <w:r>
        <w:t>Лучше уменьшить первую колонку ,увеличив место под описание.</w:t>
      </w:r>
    </w:p>
  </w:comment>
  <w:comment w:id="26" w:author="Админ" w:date="2020-04-22T10:51:00Z" w:initials="А">
    <w:p w14:paraId="42F9816A" w14:textId="7C48E6CF" w:rsidR="00787D10" w:rsidRDefault="00787D10">
      <w:pPr>
        <w:pStyle w:val="ae"/>
      </w:pPr>
      <w:r>
        <w:rPr>
          <w:rStyle w:val="ad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150323" w15:done="0"/>
  <w15:commentEx w15:paraId="6FF07A93" w15:paraIdParent="00150323" w15:done="0"/>
  <w15:commentEx w15:paraId="2161AA50" w15:done="0"/>
  <w15:commentEx w15:paraId="416B1BB5" w15:paraIdParent="2161AA50" w15:done="0"/>
  <w15:commentEx w15:paraId="54F094E3" w15:done="0"/>
  <w15:commentEx w15:paraId="442A7355" w15:paraIdParent="54F094E3" w15:done="0"/>
  <w15:commentEx w15:paraId="47DC3697" w15:done="0"/>
  <w15:commentEx w15:paraId="721C618E" w15:paraIdParent="47DC3697" w15:done="0"/>
  <w15:commentEx w15:paraId="16CE5CE2" w15:done="0"/>
  <w15:commentEx w15:paraId="1D6DCA49" w15:paraIdParent="16CE5CE2" w15:done="0"/>
  <w15:commentEx w15:paraId="0EE74844" w15:done="0"/>
  <w15:commentEx w15:paraId="4FE5D0B8" w15:paraIdParent="0EE74844" w15:done="0"/>
  <w15:commentEx w15:paraId="4A100DBD" w15:done="0"/>
  <w15:commentEx w15:paraId="6DBE9CFD" w15:paraIdParent="4A100DBD" w15:done="0"/>
  <w15:commentEx w15:paraId="7CD5EC54" w15:done="0"/>
  <w15:commentEx w15:paraId="0DB151C9" w15:paraIdParent="7CD5EC54" w15:done="0"/>
  <w15:commentEx w15:paraId="630288AF" w15:done="0"/>
  <w15:commentEx w15:paraId="6693FA6E" w15:paraIdParent="630288AF" w15:done="0"/>
  <w15:commentEx w15:paraId="16B02145" w15:done="0"/>
  <w15:commentEx w15:paraId="31A2F32A" w15:paraIdParent="16B02145" w15:done="0"/>
  <w15:commentEx w15:paraId="3C54C64F" w15:done="0"/>
  <w15:commentEx w15:paraId="50C7E478" w15:done="0"/>
  <w15:commentEx w15:paraId="2391188B" w15:paraIdParent="50C7E478" w15:done="0"/>
  <w15:commentEx w15:paraId="05719682" w15:done="0"/>
  <w15:commentEx w15:paraId="42F9816A" w15:paraIdParent="057196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8AE9" w16cex:dateUtc="2020-04-21T08:08:00Z"/>
  <w16cex:commentExtensible w16cex:durableId="22498B0D" w16cex:dateUtc="2020-04-21T08:09:00Z"/>
  <w16cex:commentExtensible w16cex:durableId="22498B41" w16cex:dateUtc="2020-04-21T08:09:00Z"/>
  <w16cex:commentExtensible w16cex:durableId="22498B13" w16cex:dateUtc="2020-04-21T08:09:00Z"/>
  <w16cex:commentExtensible w16cex:durableId="22498BA0" w16cex:dateUtc="2020-04-21T08:11:00Z"/>
  <w16cex:commentExtensible w16cex:durableId="22498C86" w16cex:dateUtc="2020-04-21T08:15:00Z"/>
  <w16cex:commentExtensible w16cex:durableId="22498C4A" w16cex:dateUtc="2020-04-21T08:14:00Z"/>
  <w16cex:commentExtensible w16cex:durableId="22498CAE" w16cex:dateUtc="2020-04-21T08:15:00Z"/>
  <w16cex:commentExtensible w16cex:durableId="22498DD5" w16cex:dateUtc="2020-04-21T08:20:00Z"/>
  <w16cex:commentExtensible w16cex:durableId="22498F2A" w16cex:dateUtc="2020-04-21T08:26:00Z"/>
  <w16cex:commentExtensible w16cex:durableId="22498E85" w16cex:dateUtc="2020-04-21T08:23:00Z"/>
  <w16cex:commentExtensible w16cex:durableId="22498F41" w16cex:dateUtc="2020-04-21T08:26:00Z"/>
  <w16cex:commentExtensible w16cex:durableId="22498EF4" w16cex:dateUtc="2020-04-2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50323" w16cid:durableId="22498AE9"/>
  <w16cid:commentId w16cid:paraId="2161AA50" w16cid:durableId="22498B0D"/>
  <w16cid:commentId w16cid:paraId="54F094E3" w16cid:durableId="22498B41"/>
  <w16cid:commentId w16cid:paraId="47DC3697" w16cid:durableId="22498B13"/>
  <w16cid:commentId w16cid:paraId="16CE5CE2" w16cid:durableId="22498BA0"/>
  <w16cid:commentId w16cid:paraId="0EE74844" w16cid:durableId="22498C86"/>
  <w16cid:commentId w16cid:paraId="4A100DBD" w16cid:durableId="22498C4A"/>
  <w16cid:commentId w16cid:paraId="7CD5EC54" w16cid:durableId="22498CAE"/>
  <w16cid:commentId w16cid:paraId="630288AF" w16cid:durableId="22498DD5"/>
  <w16cid:commentId w16cid:paraId="16B02145" w16cid:durableId="22498F2A"/>
  <w16cid:commentId w16cid:paraId="3C54C64F" w16cid:durableId="22498E85"/>
  <w16cid:commentId w16cid:paraId="50C7E478" w16cid:durableId="22498F41"/>
  <w16cid:commentId w16cid:paraId="05719682" w16cid:durableId="22498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B6D7" w14:textId="77777777" w:rsidR="00787D10" w:rsidRDefault="00787D10" w:rsidP="00742D44">
      <w:pPr>
        <w:spacing w:after="0" w:line="240" w:lineRule="auto"/>
      </w:pPr>
      <w:r>
        <w:separator/>
      </w:r>
    </w:p>
  </w:endnote>
  <w:endnote w:type="continuationSeparator" w:id="0">
    <w:p w14:paraId="43018E34" w14:textId="77777777" w:rsidR="00787D10" w:rsidRDefault="00787D10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5814" w14:textId="77777777" w:rsidR="00787D10" w:rsidRDefault="00787D10" w:rsidP="00742D44">
      <w:pPr>
        <w:spacing w:after="0" w:line="240" w:lineRule="auto"/>
      </w:pPr>
      <w:r>
        <w:separator/>
      </w:r>
    </w:p>
  </w:footnote>
  <w:footnote w:type="continuationSeparator" w:id="0">
    <w:p w14:paraId="37B4EA8E" w14:textId="77777777" w:rsidR="00787D10" w:rsidRDefault="00787D10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87D10" w:rsidRPr="00663199" w:rsidRDefault="00787D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1FF2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87D10" w:rsidRDefault="0078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дмин">
    <w15:presenceInfo w15:providerId="None" w15:userId="Админ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20ECC"/>
    <w:rsid w:val="00023172"/>
    <w:rsid w:val="000755EB"/>
    <w:rsid w:val="000D1785"/>
    <w:rsid w:val="000D186A"/>
    <w:rsid w:val="000F39C9"/>
    <w:rsid w:val="000F648F"/>
    <w:rsid w:val="001245AA"/>
    <w:rsid w:val="00126AF4"/>
    <w:rsid w:val="001431E8"/>
    <w:rsid w:val="001539F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6DBC"/>
    <w:rsid w:val="00305718"/>
    <w:rsid w:val="0033784F"/>
    <w:rsid w:val="003470C5"/>
    <w:rsid w:val="0034776E"/>
    <w:rsid w:val="003624C7"/>
    <w:rsid w:val="003747FA"/>
    <w:rsid w:val="003748C1"/>
    <w:rsid w:val="003934E8"/>
    <w:rsid w:val="003A63C4"/>
    <w:rsid w:val="003B0FA0"/>
    <w:rsid w:val="003B1DAA"/>
    <w:rsid w:val="003B40E8"/>
    <w:rsid w:val="003C3F50"/>
    <w:rsid w:val="00414A33"/>
    <w:rsid w:val="00423FBC"/>
    <w:rsid w:val="00432858"/>
    <w:rsid w:val="00440F05"/>
    <w:rsid w:val="00453E0D"/>
    <w:rsid w:val="004558B6"/>
    <w:rsid w:val="00466E74"/>
    <w:rsid w:val="004700A6"/>
    <w:rsid w:val="00484C40"/>
    <w:rsid w:val="004862A2"/>
    <w:rsid w:val="004870EB"/>
    <w:rsid w:val="004C163B"/>
    <w:rsid w:val="004C3491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90EA6"/>
    <w:rsid w:val="005A0501"/>
    <w:rsid w:val="005E172C"/>
    <w:rsid w:val="0061568B"/>
    <w:rsid w:val="006438B4"/>
    <w:rsid w:val="0065110B"/>
    <w:rsid w:val="00652EDA"/>
    <w:rsid w:val="00663199"/>
    <w:rsid w:val="00681FA3"/>
    <w:rsid w:val="006B40DF"/>
    <w:rsid w:val="006C46E8"/>
    <w:rsid w:val="006D6BDD"/>
    <w:rsid w:val="006E3CCA"/>
    <w:rsid w:val="006F23E6"/>
    <w:rsid w:val="006F5375"/>
    <w:rsid w:val="007040D0"/>
    <w:rsid w:val="00731031"/>
    <w:rsid w:val="00742D44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D14"/>
    <w:rsid w:val="00834C8B"/>
    <w:rsid w:val="008471F2"/>
    <w:rsid w:val="0087444B"/>
    <w:rsid w:val="008A1DF3"/>
    <w:rsid w:val="008B0E0F"/>
    <w:rsid w:val="008B7E3F"/>
    <w:rsid w:val="009169B8"/>
    <w:rsid w:val="00923C87"/>
    <w:rsid w:val="009548D6"/>
    <w:rsid w:val="00955888"/>
    <w:rsid w:val="00966243"/>
    <w:rsid w:val="00972769"/>
    <w:rsid w:val="009B145C"/>
    <w:rsid w:val="009B1848"/>
    <w:rsid w:val="009B5A96"/>
    <w:rsid w:val="009D3A24"/>
    <w:rsid w:val="009E75E9"/>
    <w:rsid w:val="00A328DE"/>
    <w:rsid w:val="00A37CAD"/>
    <w:rsid w:val="00A41BF4"/>
    <w:rsid w:val="00A708BA"/>
    <w:rsid w:val="00A9519A"/>
    <w:rsid w:val="00AE13A6"/>
    <w:rsid w:val="00AE1AD3"/>
    <w:rsid w:val="00AE7B71"/>
    <w:rsid w:val="00AF4718"/>
    <w:rsid w:val="00B0146C"/>
    <w:rsid w:val="00B015A2"/>
    <w:rsid w:val="00B21BE8"/>
    <w:rsid w:val="00BA2C59"/>
    <w:rsid w:val="00BA3236"/>
    <w:rsid w:val="00BD1862"/>
    <w:rsid w:val="00BE7E0E"/>
    <w:rsid w:val="00C006F8"/>
    <w:rsid w:val="00C04814"/>
    <w:rsid w:val="00C146D7"/>
    <w:rsid w:val="00C1523A"/>
    <w:rsid w:val="00C30097"/>
    <w:rsid w:val="00C36272"/>
    <w:rsid w:val="00C37F33"/>
    <w:rsid w:val="00C465E3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4E42"/>
    <w:rsid w:val="00D313DF"/>
    <w:rsid w:val="00D45EEA"/>
    <w:rsid w:val="00D55C9E"/>
    <w:rsid w:val="00D74332"/>
    <w:rsid w:val="00D816E0"/>
    <w:rsid w:val="00D8453F"/>
    <w:rsid w:val="00D84E99"/>
    <w:rsid w:val="00D9331D"/>
    <w:rsid w:val="00DA3082"/>
    <w:rsid w:val="00DC1BB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7493B"/>
    <w:rsid w:val="00E777BE"/>
    <w:rsid w:val="00E83567"/>
    <w:rsid w:val="00E919E2"/>
    <w:rsid w:val="00EA430B"/>
    <w:rsid w:val="00EB14F7"/>
    <w:rsid w:val="00EB6F0B"/>
    <w:rsid w:val="00EE4410"/>
    <w:rsid w:val="00F01CB0"/>
    <w:rsid w:val="00F03BBC"/>
    <w:rsid w:val="00F066FB"/>
    <w:rsid w:val="00F11F6D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kompas.ru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internet-law.ru/gosts/gost/38525/" TargetMode="External"/><Relationship Id="rId47" Type="http://schemas.openxmlformats.org/officeDocument/2006/relationships/hyperlink" Target="https://daglab.ru/funkcionalnoe-testirovanie-programmnogo-obespechenija/" TargetMode="External"/><Relationship Id="rId50" Type="http://schemas.openxmlformats.org/officeDocument/2006/relationships/header" Target="header1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kompas.ru/kompas-3D/application/instrumentation/equipment-cables-and-harn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internet-law.ru/gosts/gost/11778/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ldsound.ru/akusticheskaya-sistema-osnovnye-ponyatiya/" TargetMode="External"/><Relationship Id="rId45" Type="http://schemas.openxmlformats.org/officeDocument/2006/relationships/hyperlink" Target="https://kompas.ru/kompas-3D/application/machinery/steel-constructions-3d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aglab.ru/nagruzochnoe-testirovanie-programmnogo-obespechenij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it.wikireading.ru/23741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visualstudio.microsoft.com/ru/vs/" TargetMode="External"/><Relationship Id="rId48" Type="http://schemas.openxmlformats.org/officeDocument/2006/relationships/hyperlink" Target="http://espressocode.top/unit-testing-software-testing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DCF0-7343-4060-AC06-6E64168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6</Pages>
  <Words>5673</Words>
  <Characters>3234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0-04-25T06:38:00Z</dcterms:created>
  <dcterms:modified xsi:type="dcterms:W3CDTF">2020-04-27T10:17:00Z</dcterms:modified>
</cp:coreProperties>
</file>